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83" w:rsidRPr="002B0FF6" w:rsidRDefault="002B0FF6" w:rsidP="002B0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</w:p>
    <w:p w:rsidR="002B0FF6" w:rsidRDefault="002B0FF6" w:rsidP="002B0FF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шения квалификации средних медицинских работников </w:t>
      </w:r>
    </w:p>
    <w:p w:rsidR="00204C42" w:rsidRPr="00204C42" w:rsidRDefault="00204C42" w:rsidP="002B0FF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1C6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B876B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2785E" w:rsidRPr="00ED71C6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B876B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2785E" w:rsidRPr="00ED71C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</w:t>
      </w:r>
      <w:r w:rsidRPr="00ED71C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204C42" w:rsidRDefault="002B0FF6" w:rsidP="002B0FF6">
      <w:pPr>
        <w:spacing w:after="30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договорной основе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843"/>
        <w:gridCol w:w="2268"/>
        <w:gridCol w:w="1317"/>
        <w:gridCol w:w="1235"/>
        <w:gridCol w:w="1134"/>
        <w:gridCol w:w="992"/>
        <w:gridCol w:w="1134"/>
        <w:gridCol w:w="992"/>
        <w:gridCol w:w="1134"/>
        <w:gridCol w:w="968"/>
        <w:gridCol w:w="24"/>
        <w:gridCol w:w="1134"/>
        <w:gridCol w:w="13"/>
        <w:gridCol w:w="1082"/>
        <w:gridCol w:w="39"/>
        <w:gridCol w:w="22"/>
        <w:gridCol w:w="971"/>
      </w:tblGrid>
      <w:tr w:rsidR="00F16A1C" w:rsidTr="00A472C7">
        <w:trPr>
          <w:trHeight w:val="459"/>
        </w:trPr>
        <w:tc>
          <w:tcPr>
            <w:tcW w:w="1843" w:type="dxa"/>
            <w:vMerge w:val="restart"/>
            <w:vAlign w:val="center"/>
          </w:tcPr>
          <w:p w:rsidR="00F16A1C" w:rsidRPr="00F16A1C" w:rsidRDefault="009847AA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093869" w:rsidRDefault="00F16A1C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F16A1C" w:rsidRPr="00F16A1C" w:rsidRDefault="00F16A1C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1C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F16A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1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6A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16A1C">
              <w:rPr>
                <w:rFonts w:ascii="Times New Roman" w:hAnsi="Times New Roman" w:cs="Times New Roman"/>
                <w:b/>
                <w:sz w:val="24"/>
                <w:szCs w:val="24"/>
              </w:rPr>
              <w:t>аботника</w:t>
            </w:r>
          </w:p>
        </w:tc>
        <w:tc>
          <w:tcPr>
            <w:tcW w:w="1317" w:type="dxa"/>
            <w:vMerge w:val="restart"/>
            <w:vAlign w:val="center"/>
          </w:tcPr>
          <w:p w:rsidR="00F16A1C" w:rsidRPr="00F16A1C" w:rsidRDefault="00F16A1C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1C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, кол-во часов</w:t>
            </w:r>
          </w:p>
        </w:tc>
        <w:tc>
          <w:tcPr>
            <w:tcW w:w="10874" w:type="dxa"/>
            <w:gridSpan w:val="14"/>
            <w:tcBorders>
              <w:bottom w:val="single" w:sz="4" w:space="0" w:color="auto"/>
            </w:tcBorders>
            <w:vAlign w:val="center"/>
          </w:tcPr>
          <w:p w:rsidR="00F16A1C" w:rsidRPr="00F16A1C" w:rsidRDefault="00F16A1C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1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92785E" w:rsidTr="00A472C7">
        <w:trPr>
          <w:trHeight w:val="506"/>
        </w:trPr>
        <w:tc>
          <w:tcPr>
            <w:tcW w:w="1843" w:type="dxa"/>
            <w:vMerge/>
            <w:vAlign w:val="center"/>
          </w:tcPr>
          <w:p w:rsidR="0092785E" w:rsidRPr="00F16A1C" w:rsidRDefault="0092785E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2785E" w:rsidRPr="00F16A1C" w:rsidRDefault="0092785E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92785E" w:rsidRPr="00F16A1C" w:rsidRDefault="0092785E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92785E" w:rsidRPr="00B859C5" w:rsidRDefault="0092785E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59C5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2785E" w:rsidRPr="00B859C5" w:rsidRDefault="0092785E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59C5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785E" w:rsidRPr="00B859C5" w:rsidRDefault="0092785E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59C5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2785E" w:rsidRPr="00B859C5" w:rsidRDefault="0092785E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859C5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785E" w:rsidRPr="002B7F21" w:rsidRDefault="0092785E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F21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2785E" w:rsidRPr="002B7F21" w:rsidRDefault="0092785E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F21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92785E" w:rsidRPr="002B7F21" w:rsidRDefault="0092785E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F21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vAlign w:val="center"/>
          </w:tcPr>
          <w:p w:rsidR="0092785E" w:rsidRPr="002B7F21" w:rsidRDefault="0092785E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F21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92785E" w:rsidRPr="002B7F21" w:rsidRDefault="0092785E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F21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</w:tcBorders>
            <w:vAlign w:val="center"/>
          </w:tcPr>
          <w:p w:rsidR="0092785E" w:rsidRPr="002B7F21" w:rsidRDefault="0092785E" w:rsidP="00F16A1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F21">
              <w:rPr>
                <w:rFonts w:ascii="Times New Roman" w:hAnsi="Times New Roman" w:cs="Times New Roman"/>
                <w:b/>
                <w:i/>
              </w:rPr>
              <w:t>Июнь</w:t>
            </w:r>
          </w:p>
        </w:tc>
      </w:tr>
      <w:tr w:rsidR="00304C7F" w:rsidTr="00A472C7">
        <w:tc>
          <w:tcPr>
            <w:tcW w:w="1843" w:type="dxa"/>
            <w:vAlign w:val="center"/>
          </w:tcPr>
          <w:p w:rsidR="00304C7F" w:rsidRDefault="00304C7F" w:rsidP="00E95C4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еспечения и поддержания сосудистого доступа»</w:t>
            </w:r>
          </w:p>
        </w:tc>
        <w:tc>
          <w:tcPr>
            <w:tcW w:w="2268" w:type="dxa"/>
            <w:vAlign w:val="center"/>
          </w:tcPr>
          <w:p w:rsidR="00304C7F" w:rsidRPr="00D3580B" w:rsidRDefault="00304C7F" w:rsidP="00304C7F">
            <w:pPr>
              <w:widowControl w:val="0"/>
              <w:tabs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304C7F" w:rsidRPr="00D3580B" w:rsidRDefault="00304C7F" w:rsidP="00304C7F">
            <w:pPr>
              <w:widowControl w:val="0"/>
              <w:tabs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нестезиология и реаниматология», «Акушерское дело», «Лечебное дело», «Наркология», «Общая практика», «Операционное дело», «Организация сестринского дела», «Реабилитационное сестринское дело», «Рентгенология», «Сестринское дело в педиатрии», «Скорая и неотложная помощь»</w:t>
            </w:r>
            <w:proofErr w:type="gramEnd"/>
          </w:p>
          <w:p w:rsidR="00304C7F" w:rsidRPr="00226184" w:rsidRDefault="00304C7F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235" w:type="dxa"/>
            <w:vAlign w:val="center"/>
          </w:tcPr>
          <w:p w:rsidR="00304C7F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</w:t>
            </w:r>
          </w:p>
          <w:p w:rsidR="00B876BE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</w:p>
          <w:p w:rsidR="00304C7F" w:rsidRDefault="00D45659" w:rsidP="005D3A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04C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vAlign w:val="center"/>
          </w:tcPr>
          <w:p w:rsidR="00304C7F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</w:t>
            </w:r>
          </w:p>
          <w:p w:rsidR="00B876BE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134" w:type="dxa"/>
            <w:vAlign w:val="center"/>
          </w:tcPr>
          <w:p w:rsidR="00304C7F" w:rsidRDefault="005D3AB0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4C7F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</w:p>
          <w:p w:rsidR="00304C7F" w:rsidRDefault="005D3AB0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04C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vAlign w:val="center"/>
          </w:tcPr>
          <w:p w:rsidR="00304C7F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</w:t>
            </w:r>
          </w:p>
          <w:p w:rsidR="00B876BE" w:rsidRPr="008B4893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vAlign w:val="center"/>
          </w:tcPr>
          <w:p w:rsidR="00304C7F" w:rsidRDefault="008B4893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</w:t>
            </w:r>
          </w:p>
          <w:p w:rsidR="008B4893" w:rsidRPr="008B4893" w:rsidRDefault="008B4893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gridSpan w:val="2"/>
            <w:vAlign w:val="center"/>
          </w:tcPr>
          <w:p w:rsidR="00304C7F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</w:t>
            </w:r>
          </w:p>
          <w:p w:rsidR="00B876BE" w:rsidRPr="008B4893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vAlign w:val="center"/>
          </w:tcPr>
          <w:p w:rsidR="00304C7F" w:rsidRDefault="008B4893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</w:t>
            </w:r>
          </w:p>
          <w:p w:rsidR="008B4893" w:rsidRPr="008B4893" w:rsidRDefault="008B4893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  <w:gridSpan w:val="3"/>
            <w:vAlign w:val="center"/>
          </w:tcPr>
          <w:p w:rsidR="00304C7F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</w:p>
          <w:p w:rsidR="00B876BE" w:rsidRPr="008B4893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  <w:gridSpan w:val="2"/>
            <w:vAlign w:val="center"/>
          </w:tcPr>
          <w:p w:rsidR="00304C7F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B4893">
              <w:rPr>
                <w:rFonts w:ascii="Times New Roman" w:hAnsi="Times New Roman" w:cs="Times New Roman"/>
                <w:sz w:val="24"/>
                <w:szCs w:val="24"/>
              </w:rPr>
              <w:t>.06-</w:t>
            </w:r>
          </w:p>
          <w:p w:rsidR="008B4893" w:rsidRPr="008B4893" w:rsidRDefault="00B876B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B489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304C7F" w:rsidTr="00A472C7">
        <w:tc>
          <w:tcPr>
            <w:tcW w:w="1843" w:type="dxa"/>
            <w:vAlign w:val="center"/>
          </w:tcPr>
          <w:p w:rsidR="00304C7F" w:rsidRPr="00F16A1C" w:rsidRDefault="00304C7F" w:rsidP="00E95C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1C">
              <w:rPr>
                <w:rFonts w:ascii="Times New Roman" w:hAnsi="Times New Roman" w:cs="Times New Roman"/>
                <w:sz w:val="24"/>
                <w:szCs w:val="24"/>
              </w:rPr>
              <w:t>«Эргономические технологии и средства малой реабилитации</w:t>
            </w:r>
          </w:p>
          <w:p w:rsidR="00304C7F" w:rsidRPr="00F16A1C" w:rsidRDefault="00304C7F" w:rsidP="00E95C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1C">
              <w:rPr>
                <w:rFonts w:ascii="Times New Roman" w:hAnsi="Times New Roman" w:cs="Times New Roman"/>
                <w:sz w:val="24"/>
                <w:szCs w:val="24"/>
              </w:rPr>
              <w:t>для ухода за пациентами с ограничениями жизнедеятельности»</w:t>
            </w:r>
          </w:p>
        </w:tc>
        <w:tc>
          <w:tcPr>
            <w:tcW w:w="2268" w:type="dxa"/>
            <w:vAlign w:val="center"/>
          </w:tcPr>
          <w:p w:rsidR="00304C7F" w:rsidRDefault="00304C7F" w:rsidP="00EA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естринское дело», «Лечебное дело», «Анестезиология и реаниматология», «Общая практика», «Сестринское дело в педиатрии», «Акушерское дело», «Операционное дело», «Организация сестринского дела»</w:t>
            </w:r>
          </w:p>
        </w:tc>
        <w:tc>
          <w:tcPr>
            <w:tcW w:w="1317" w:type="dxa"/>
            <w:vAlign w:val="center"/>
          </w:tcPr>
          <w:p w:rsidR="00304C7F" w:rsidRDefault="00304C7F" w:rsidP="00EA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304C7F" w:rsidRDefault="00304C7F" w:rsidP="00EA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235" w:type="dxa"/>
            <w:vAlign w:val="center"/>
          </w:tcPr>
          <w:p w:rsidR="00304C7F" w:rsidRPr="00ED7E31" w:rsidRDefault="00EC5370" w:rsidP="00F775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4C7F" w:rsidRDefault="00304C7F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</w:t>
            </w:r>
          </w:p>
          <w:p w:rsidR="00304C7F" w:rsidRPr="00ED7E31" w:rsidRDefault="00304C7F" w:rsidP="00384D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vAlign w:val="center"/>
          </w:tcPr>
          <w:p w:rsidR="00304C7F" w:rsidRPr="00ED7E31" w:rsidRDefault="00EC5370" w:rsidP="00F775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4C7F" w:rsidRDefault="00304C7F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</w:p>
          <w:p w:rsidR="00304C7F" w:rsidRPr="00ED7E31" w:rsidRDefault="00304C7F" w:rsidP="00F775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vAlign w:val="center"/>
          </w:tcPr>
          <w:p w:rsidR="00304C7F" w:rsidRPr="00DB3D96" w:rsidRDefault="00EC5370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3D96" w:rsidRPr="00DB3D96" w:rsidRDefault="00DB3D96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4C7F" w:rsidRDefault="00326F86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</w:t>
            </w:r>
          </w:p>
          <w:p w:rsidR="00326F86" w:rsidRPr="00DB3D96" w:rsidRDefault="00326F86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gridSpan w:val="2"/>
            <w:vAlign w:val="center"/>
          </w:tcPr>
          <w:p w:rsidR="00326F86" w:rsidRPr="00DB3D96" w:rsidRDefault="00EC5370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4C7F" w:rsidRDefault="00326F86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</w:t>
            </w:r>
          </w:p>
          <w:p w:rsidR="00326F86" w:rsidRPr="00DB3D96" w:rsidRDefault="00326F86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56" w:type="dxa"/>
            <w:gridSpan w:val="4"/>
            <w:vAlign w:val="center"/>
          </w:tcPr>
          <w:p w:rsidR="00326F86" w:rsidRPr="00DB3D96" w:rsidRDefault="00EC5370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vAlign w:val="center"/>
          </w:tcPr>
          <w:p w:rsidR="00304C7F" w:rsidRDefault="00326F86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-</w:t>
            </w:r>
          </w:p>
          <w:p w:rsidR="00326F86" w:rsidRPr="00DB3D96" w:rsidRDefault="00326F86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</w:tr>
      <w:tr w:rsidR="00304C7F" w:rsidTr="00A472C7">
        <w:tc>
          <w:tcPr>
            <w:tcW w:w="1843" w:type="dxa"/>
            <w:vAlign w:val="center"/>
          </w:tcPr>
          <w:p w:rsidR="00304C7F" w:rsidRPr="00F16A1C" w:rsidRDefault="00304C7F" w:rsidP="00E95C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1C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хирургической безопасности»</w:t>
            </w:r>
          </w:p>
        </w:tc>
        <w:tc>
          <w:tcPr>
            <w:tcW w:w="2268" w:type="dxa"/>
            <w:vAlign w:val="center"/>
          </w:tcPr>
          <w:p w:rsidR="00304C7F" w:rsidRPr="00BA37A6" w:rsidRDefault="00304C7F" w:rsidP="00BA37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FFC">
              <w:rPr>
                <w:rFonts w:ascii="Times New Roman" w:eastAsia="Times New Roman" w:hAnsi="Times New Roman" w:cs="Times New Roman"/>
                <w:lang w:eastAsia="ru-RU"/>
              </w:rPr>
              <w:t>«Сестринское дело», «Анестезиология и реаниматология», «Операционное дел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85B24">
              <w:rPr>
                <w:rFonts w:ascii="Times New Roman" w:eastAsia="Times New Roman" w:hAnsi="Times New Roman" w:cs="Times New Roman"/>
                <w:lang w:eastAsia="ru-RU"/>
              </w:rPr>
              <w:t>«Акушерское дело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рганизация сестринского дела»</w:t>
            </w:r>
          </w:p>
        </w:tc>
        <w:tc>
          <w:tcPr>
            <w:tcW w:w="1317" w:type="dxa"/>
            <w:vAlign w:val="center"/>
          </w:tcPr>
          <w:p w:rsidR="00304C7F" w:rsidRDefault="00304C7F" w:rsidP="00EA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304C7F" w:rsidRDefault="00304C7F" w:rsidP="00EA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235" w:type="dxa"/>
            <w:vAlign w:val="center"/>
          </w:tcPr>
          <w:p w:rsidR="00304C7F" w:rsidRPr="00ED7E31" w:rsidRDefault="00304C7F" w:rsidP="008F6C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8F6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Align w:val="center"/>
          </w:tcPr>
          <w:p w:rsidR="00304C7F" w:rsidRDefault="00304C7F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</w:p>
          <w:p w:rsidR="00304C7F" w:rsidRPr="00ED7E31" w:rsidRDefault="00304C7F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vAlign w:val="center"/>
          </w:tcPr>
          <w:p w:rsidR="00304C7F" w:rsidRDefault="00304C7F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</w:t>
            </w:r>
          </w:p>
          <w:p w:rsidR="00304C7F" w:rsidRPr="00ED7E31" w:rsidRDefault="00304C7F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vAlign w:val="center"/>
          </w:tcPr>
          <w:p w:rsidR="00304C7F" w:rsidRDefault="00304C7F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</w:p>
          <w:p w:rsidR="00304C7F" w:rsidRPr="00ED7E31" w:rsidRDefault="00304C7F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vAlign w:val="center"/>
          </w:tcPr>
          <w:p w:rsidR="00304C7F" w:rsidRPr="00BC60DA" w:rsidRDefault="00BC60DA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A">
              <w:rPr>
                <w:rFonts w:ascii="Times New Roman" w:hAnsi="Times New Roman" w:cs="Times New Roman"/>
                <w:sz w:val="24"/>
                <w:szCs w:val="24"/>
              </w:rPr>
              <w:t>20.01-</w:t>
            </w:r>
          </w:p>
          <w:p w:rsidR="00BC60DA" w:rsidRPr="00BC60DA" w:rsidRDefault="00BC60DA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  <w:vAlign w:val="center"/>
          </w:tcPr>
          <w:p w:rsidR="00304C7F" w:rsidRDefault="00BC60DA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</w:t>
            </w:r>
          </w:p>
          <w:p w:rsidR="00BC60DA" w:rsidRPr="00BC60DA" w:rsidRDefault="00BC60DA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  <w:gridSpan w:val="2"/>
            <w:vAlign w:val="center"/>
          </w:tcPr>
          <w:p w:rsidR="00304C7F" w:rsidRDefault="00BC60DA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</w:t>
            </w:r>
          </w:p>
          <w:p w:rsidR="00BC60DA" w:rsidRPr="00BC60DA" w:rsidRDefault="00BC60DA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vAlign w:val="center"/>
          </w:tcPr>
          <w:p w:rsidR="00304C7F" w:rsidRDefault="00BC60DA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</w:t>
            </w:r>
          </w:p>
          <w:p w:rsidR="00BC60DA" w:rsidRPr="00BC60DA" w:rsidRDefault="00BC60DA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56" w:type="dxa"/>
            <w:gridSpan w:val="4"/>
            <w:vAlign w:val="center"/>
          </w:tcPr>
          <w:p w:rsidR="00304C7F" w:rsidRDefault="00BC60DA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</w:t>
            </w:r>
          </w:p>
          <w:p w:rsidR="00BC60DA" w:rsidRPr="00BC60DA" w:rsidRDefault="00BC60DA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71" w:type="dxa"/>
            <w:vAlign w:val="center"/>
          </w:tcPr>
          <w:p w:rsidR="00304C7F" w:rsidRDefault="00BC60DA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-</w:t>
            </w:r>
          </w:p>
          <w:p w:rsidR="00BC60DA" w:rsidRPr="00BC60DA" w:rsidRDefault="00BC60DA" w:rsidP="00B859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</w:tr>
    </w:tbl>
    <w:p w:rsidR="00A472C7" w:rsidRDefault="00A472C7">
      <w:r>
        <w:br w:type="page"/>
      </w:r>
    </w:p>
    <w:tbl>
      <w:tblPr>
        <w:tblStyle w:val="a3"/>
        <w:tblW w:w="16355" w:type="dxa"/>
        <w:tblInd w:w="108" w:type="dxa"/>
        <w:tblLayout w:type="fixed"/>
        <w:tblLook w:val="04A0"/>
      </w:tblPr>
      <w:tblGrid>
        <w:gridCol w:w="1843"/>
        <w:gridCol w:w="2268"/>
        <w:gridCol w:w="1317"/>
        <w:gridCol w:w="1073"/>
        <w:gridCol w:w="1117"/>
        <w:gridCol w:w="1040"/>
        <w:gridCol w:w="1074"/>
        <w:gridCol w:w="1041"/>
        <w:gridCol w:w="993"/>
        <w:gridCol w:w="36"/>
        <w:gridCol w:w="1239"/>
        <w:gridCol w:w="37"/>
        <w:gridCol w:w="1097"/>
        <w:gridCol w:w="74"/>
        <w:gridCol w:w="1060"/>
        <w:gridCol w:w="22"/>
        <w:gridCol w:w="971"/>
        <w:gridCol w:w="53"/>
      </w:tblGrid>
      <w:tr w:rsidR="00304C7F" w:rsidTr="00E95C49">
        <w:tc>
          <w:tcPr>
            <w:tcW w:w="1843" w:type="dxa"/>
            <w:vAlign w:val="center"/>
          </w:tcPr>
          <w:p w:rsidR="00304C7F" w:rsidRDefault="00304C7F" w:rsidP="00E95C49">
            <w:pPr>
              <w:spacing w:line="240" w:lineRule="atLeast"/>
              <w:jc w:val="center"/>
            </w:pPr>
            <w:r w:rsidRPr="0097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71EAD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 при остром коронарном синдроме на догоспитальном этапе»</w:t>
            </w:r>
          </w:p>
        </w:tc>
        <w:tc>
          <w:tcPr>
            <w:tcW w:w="2268" w:type="dxa"/>
            <w:vAlign w:val="center"/>
          </w:tcPr>
          <w:p w:rsidR="00304C7F" w:rsidRPr="00775B75" w:rsidRDefault="00304C7F" w:rsidP="00181FAC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чебное дел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корая и неотложная помощь»</w:t>
            </w:r>
          </w:p>
        </w:tc>
        <w:tc>
          <w:tcPr>
            <w:tcW w:w="1317" w:type="dxa"/>
            <w:vAlign w:val="center"/>
          </w:tcPr>
          <w:p w:rsidR="00304C7F" w:rsidRDefault="00304C7F" w:rsidP="0092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304C7F" w:rsidRDefault="00304C7F" w:rsidP="0092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304C7F" w:rsidRDefault="00304C7F" w:rsidP="00025B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02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7" w:type="dxa"/>
            <w:vAlign w:val="center"/>
          </w:tcPr>
          <w:p w:rsidR="00304C7F" w:rsidRDefault="00304C7F" w:rsidP="00025B9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5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025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0" w:type="dxa"/>
            <w:vAlign w:val="center"/>
          </w:tcPr>
          <w:p w:rsidR="00304C7F" w:rsidRDefault="00304C7F" w:rsidP="00384D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5.11</w:t>
            </w:r>
          </w:p>
        </w:tc>
        <w:tc>
          <w:tcPr>
            <w:tcW w:w="1074" w:type="dxa"/>
            <w:vAlign w:val="center"/>
          </w:tcPr>
          <w:p w:rsidR="00304C7F" w:rsidRDefault="00025B91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04C7F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</w:p>
          <w:p w:rsidR="00304C7F" w:rsidRDefault="00025B91" w:rsidP="00384D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04C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1" w:type="dxa"/>
            <w:vAlign w:val="center"/>
          </w:tcPr>
          <w:p w:rsidR="00304C7F" w:rsidRDefault="009A20F1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</w:t>
            </w:r>
          </w:p>
          <w:p w:rsidR="009A20F1" w:rsidRPr="009A20F1" w:rsidRDefault="009A20F1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29" w:type="dxa"/>
            <w:gridSpan w:val="2"/>
            <w:vAlign w:val="center"/>
          </w:tcPr>
          <w:p w:rsidR="00304C7F" w:rsidRDefault="009A20F1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</w:t>
            </w:r>
          </w:p>
          <w:p w:rsidR="009A20F1" w:rsidRPr="009A20F1" w:rsidRDefault="009A20F1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gridSpan w:val="2"/>
            <w:vAlign w:val="center"/>
          </w:tcPr>
          <w:p w:rsidR="009A20F1" w:rsidRDefault="009A20F1" w:rsidP="009A20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</w:t>
            </w:r>
          </w:p>
          <w:p w:rsidR="00304C7F" w:rsidRPr="009A20F1" w:rsidRDefault="009A20F1" w:rsidP="009A20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71" w:type="dxa"/>
            <w:gridSpan w:val="2"/>
            <w:vAlign w:val="center"/>
          </w:tcPr>
          <w:p w:rsidR="009A20F1" w:rsidRDefault="009A20F1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</w:t>
            </w:r>
          </w:p>
          <w:p w:rsidR="009A20F1" w:rsidRPr="009A20F1" w:rsidRDefault="009A20F1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82" w:type="dxa"/>
            <w:gridSpan w:val="2"/>
            <w:vAlign w:val="center"/>
          </w:tcPr>
          <w:p w:rsidR="00304C7F" w:rsidRDefault="009A20F1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</w:t>
            </w:r>
          </w:p>
          <w:p w:rsidR="009A20F1" w:rsidRPr="009A20F1" w:rsidRDefault="009A20F1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24" w:type="dxa"/>
            <w:gridSpan w:val="2"/>
            <w:vAlign w:val="center"/>
          </w:tcPr>
          <w:p w:rsidR="00304C7F" w:rsidRDefault="009A20F1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</w:t>
            </w:r>
          </w:p>
          <w:p w:rsidR="009A20F1" w:rsidRPr="009A20F1" w:rsidRDefault="009A20F1" w:rsidP="00FF68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</w:tr>
      <w:tr w:rsidR="00304C7F" w:rsidTr="00E95C49">
        <w:tc>
          <w:tcPr>
            <w:tcW w:w="1843" w:type="dxa"/>
            <w:vAlign w:val="center"/>
          </w:tcPr>
          <w:p w:rsidR="00304C7F" w:rsidRDefault="00304C7F" w:rsidP="00E95C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рмакотерапия заболеваний сердечно-сосудистой системы»</w:t>
            </w:r>
          </w:p>
        </w:tc>
        <w:tc>
          <w:tcPr>
            <w:tcW w:w="2268" w:type="dxa"/>
          </w:tcPr>
          <w:p w:rsidR="00304C7F" w:rsidRPr="00775B75" w:rsidRDefault="00304C7F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армация»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ая практик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чебное дело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корая и неотложная помощ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сестринского дела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нестезиология и реаниматология»</w:t>
            </w:r>
          </w:p>
        </w:tc>
        <w:tc>
          <w:tcPr>
            <w:tcW w:w="1317" w:type="dxa"/>
            <w:vAlign w:val="center"/>
          </w:tcPr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-</w:t>
            </w:r>
          </w:p>
          <w:p w:rsidR="00304C7F" w:rsidRDefault="00304C7F" w:rsidP="001144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7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</w:t>
            </w:r>
          </w:p>
          <w:p w:rsidR="00304C7F" w:rsidRDefault="00304C7F" w:rsidP="001144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0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</w:p>
          <w:p w:rsidR="00304C7F" w:rsidRDefault="00304C7F" w:rsidP="001144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4" w:type="dxa"/>
            <w:vAlign w:val="center"/>
          </w:tcPr>
          <w:p w:rsidR="00304C7F" w:rsidRDefault="00304C7F" w:rsidP="0011449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4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114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1" w:type="dxa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</w:t>
            </w:r>
          </w:p>
          <w:p w:rsidR="00F1753E" w:rsidRPr="009A20F1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29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</w:t>
            </w:r>
          </w:p>
          <w:p w:rsidR="00F1753E" w:rsidRPr="009A20F1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</w:t>
            </w:r>
          </w:p>
          <w:p w:rsidR="00F1753E" w:rsidRPr="009A20F1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71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</w:t>
            </w:r>
          </w:p>
          <w:p w:rsidR="00F1753E" w:rsidRPr="009A20F1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82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</w:t>
            </w:r>
          </w:p>
          <w:p w:rsidR="00F1753E" w:rsidRPr="009A20F1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24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-</w:t>
            </w:r>
          </w:p>
          <w:p w:rsidR="00F1753E" w:rsidRPr="009A20F1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</w:tr>
      <w:tr w:rsidR="00304C7F" w:rsidTr="00E95C49">
        <w:tc>
          <w:tcPr>
            <w:tcW w:w="1843" w:type="dxa"/>
            <w:vAlign w:val="center"/>
          </w:tcPr>
          <w:p w:rsidR="00304C7F" w:rsidRDefault="00304C7F" w:rsidP="00E95C4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рмакотерапия острого коронарного синдрома»</w:t>
            </w:r>
          </w:p>
        </w:tc>
        <w:tc>
          <w:tcPr>
            <w:tcW w:w="2268" w:type="dxa"/>
            <w:vAlign w:val="center"/>
          </w:tcPr>
          <w:p w:rsidR="00304C7F" w:rsidRPr="001756F1" w:rsidRDefault="00304C7F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армация», «Общая практика»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чебное дело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корая и неотложная помощ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«Сестринское дело», «Организация сестринского дела»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нестезиология и реаниматолог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</w:t>
            </w:r>
          </w:p>
          <w:p w:rsidR="00304C7F" w:rsidRDefault="00302917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4C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7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</w:t>
            </w:r>
          </w:p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40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</w:p>
          <w:p w:rsidR="00304C7F" w:rsidRDefault="00304C7F" w:rsidP="0030291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4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</w:t>
            </w:r>
          </w:p>
          <w:p w:rsidR="00304C7F" w:rsidRDefault="00304C7F" w:rsidP="0030291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1" w:type="dxa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</w:t>
            </w:r>
          </w:p>
          <w:p w:rsidR="00F1753E" w:rsidRPr="00F1753E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29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</w:t>
            </w:r>
          </w:p>
          <w:p w:rsidR="00F1753E" w:rsidRPr="00F1753E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</w:t>
            </w:r>
          </w:p>
          <w:p w:rsidR="00F1753E" w:rsidRPr="00F1753E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71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</w:t>
            </w:r>
          </w:p>
          <w:p w:rsidR="00F1753E" w:rsidRPr="00F1753E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82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</w:t>
            </w:r>
          </w:p>
          <w:p w:rsidR="00F1753E" w:rsidRPr="00F1753E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24" w:type="dxa"/>
            <w:gridSpan w:val="2"/>
            <w:vAlign w:val="center"/>
          </w:tcPr>
          <w:p w:rsidR="00304C7F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</w:t>
            </w:r>
          </w:p>
          <w:p w:rsidR="00F1753E" w:rsidRPr="00F1753E" w:rsidRDefault="00F1753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</w:tr>
      <w:tr w:rsidR="00845C64" w:rsidTr="00F1753E">
        <w:trPr>
          <w:gridAfter w:val="1"/>
          <w:wAfter w:w="53" w:type="dxa"/>
        </w:trPr>
        <w:tc>
          <w:tcPr>
            <w:tcW w:w="1843" w:type="dxa"/>
            <w:vAlign w:val="center"/>
          </w:tcPr>
          <w:p w:rsidR="00845C64" w:rsidRDefault="00845C64" w:rsidP="00E95C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</w:t>
            </w:r>
            <w:r w:rsidR="003D45DB">
              <w:rPr>
                <w:rFonts w:ascii="Times New Roman" w:hAnsi="Times New Roman" w:cs="Times New Roman"/>
                <w:sz w:val="24"/>
                <w:szCs w:val="24"/>
              </w:rPr>
              <w:t>туальные вопросы организации у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хранения лекарственных препаратов в медицинской организации»</w:t>
            </w:r>
          </w:p>
        </w:tc>
        <w:tc>
          <w:tcPr>
            <w:tcW w:w="2268" w:type="dxa"/>
          </w:tcPr>
          <w:p w:rsidR="00845C64" w:rsidRDefault="00845C64" w:rsidP="00E27594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нестезиология и реаниматолог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«Акушерское дело»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чебное дело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корая и неотложная помощ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«Операционное дело»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ая практика»,</w:t>
            </w:r>
            <w:r w:rsidR="00ED1D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рганизация сестринской деятельности», «Сестринское дело в педиатрии»</w:t>
            </w:r>
          </w:p>
        </w:tc>
        <w:tc>
          <w:tcPr>
            <w:tcW w:w="1317" w:type="dxa"/>
            <w:vAlign w:val="center"/>
          </w:tcPr>
          <w:p w:rsidR="00845C64" w:rsidRDefault="00845C64" w:rsidP="0084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845C64" w:rsidRDefault="00845C64" w:rsidP="0084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845C64" w:rsidRDefault="00A96147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</w:t>
            </w:r>
          </w:p>
          <w:p w:rsidR="00A96147" w:rsidRDefault="00A96147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17" w:type="dxa"/>
            <w:vAlign w:val="center"/>
          </w:tcPr>
          <w:p w:rsidR="00845C64" w:rsidRDefault="00A96147" w:rsidP="002151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1</w:t>
            </w:r>
            <w:r w:rsidR="00215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0" w:type="dxa"/>
            <w:vAlign w:val="center"/>
          </w:tcPr>
          <w:p w:rsidR="00845C64" w:rsidRDefault="00A96147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</w:t>
            </w:r>
          </w:p>
          <w:p w:rsidR="00A96147" w:rsidRDefault="00A96147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74" w:type="dxa"/>
            <w:vAlign w:val="center"/>
          </w:tcPr>
          <w:p w:rsidR="00845C64" w:rsidRDefault="00ED1D9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</w:t>
            </w:r>
          </w:p>
          <w:p w:rsidR="00ED1D9D" w:rsidRDefault="00ED1D9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41" w:type="dxa"/>
            <w:vAlign w:val="center"/>
          </w:tcPr>
          <w:p w:rsidR="00B73167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</w:t>
            </w:r>
          </w:p>
          <w:p w:rsidR="003E45F1" w:rsidRPr="003E45F1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3" w:type="dxa"/>
            <w:vAlign w:val="center"/>
          </w:tcPr>
          <w:p w:rsidR="00B73167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</w:t>
            </w:r>
          </w:p>
          <w:p w:rsidR="003E45F1" w:rsidRPr="003E45F1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5" w:type="dxa"/>
            <w:gridSpan w:val="2"/>
            <w:vAlign w:val="center"/>
          </w:tcPr>
          <w:p w:rsidR="00B73167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</w:t>
            </w:r>
          </w:p>
          <w:p w:rsidR="003E45F1" w:rsidRPr="003E45F1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gridSpan w:val="2"/>
            <w:vAlign w:val="center"/>
          </w:tcPr>
          <w:p w:rsidR="00B73167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</w:t>
            </w:r>
          </w:p>
          <w:p w:rsidR="003E45F1" w:rsidRPr="003E45F1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gridSpan w:val="2"/>
            <w:vAlign w:val="center"/>
          </w:tcPr>
          <w:p w:rsidR="00845C64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</w:t>
            </w:r>
          </w:p>
          <w:p w:rsidR="003E45F1" w:rsidRPr="003E45F1" w:rsidRDefault="003E45F1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  <w:gridSpan w:val="2"/>
            <w:vAlign w:val="center"/>
          </w:tcPr>
          <w:p w:rsidR="00845C64" w:rsidRDefault="003E45F1" w:rsidP="001D167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</w:p>
          <w:p w:rsidR="003E45F1" w:rsidRPr="003E45F1" w:rsidRDefault="003E45F1" w:rsidP="001D167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</w:tr>
    </w:tbl>
    <w:p w:rsidR="00AF7AC0" w:rsidRDefault="00AF7AC0">
      <w:r>
        <w:br w:type="page"/>
      </w: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1843"/>
        <w:gridCol w:w="2268"/>
        <w:gridCol w:w="1317"/>
        <w:gridCol w:w="1073"/>
        <w:gridCol w:w="1117"/>
        <w:gridCol w:w="1040"/>
        <w:gridCol w:w="1074"/>
        <w:gridCol w:w="988"/>
        <w:gridCol w:w="1029"/>
        <w:gridCol w:w="1276"/>
        <w:gridCol w:w="1171"/>
        <w:gridCol w:w="1082"/>
        <w:gridCol w:w="1024"/>
      </w:tblGrid>
      <w:tr w:rsidR="00AF7AC0" w:rsidTr="00E95C49">
        <w:tc>
          <w:tcPr>
            <w:tcW w:w="1843" w:type="dxa"/>
            <w:vAlign w:val="center"/>
          </w:tcPr>
          <w:p w:rsidR="00AF7AC0" w:rsidRPr="00AF7AC0" w:rsidRDefault="00AF7AC0" w:rsidP="00E95C4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ктуальные аспекты </w:t>
            </w:r>
            <w:proofErr w:type="spellStart"/>
            <w:r w:rsidRPr="00AF7AC0">
              <w:rPr>
                <w:rFonts w:ascii="Times New Roman" w:hAnsi="Times New Roman" w:cs="Times New Roman"/>
                <w:sz w:val="24"/>
                <w:szCs w:val="24"/>
              </w:rPr>
              <w:t>пациенториентированного</w:t>
            </w:r>
            <w:proofErr w:type="spellEnd"/>
            <w:r w:rsidRPr="00AF7AC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</w:p>
          <w:p w:rsidR="00AF7AC0" w:rsidRPr="00AF7AC0" w:rsidRDefault="00AF7AC0" w:rsidP="00E95C4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C0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 с особыми группами пациентов»</w:t>
            </w:r>
          </w:p>
          <w:p w:rsidR="00AF7AC0" w:rsidRDefault="00AF7AC0" w:rsidP="00E95C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AC0" w:rsidRPr="00775B75" w:rsidRDefault="00AF7AC0" w:rsidP="00E27594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Акушерское дело»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нестезиология и реаниматолог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«Гигиеническое воспитание»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аборато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диагностика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чебное дело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Лечебная физкультура», «Медицинский массаж», «Наркология», «Общая практика», «Операционное дело», «Организация сестринского дела», «Реабилитационное сестринское дело», «Сестринское дело», «Сестринское дело в педиатрии», «Сестринское дело в косметологии», 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корая и неотложная помощ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«Стоматология», «Фармация», «Стоматология профилактическая», «Физиотерапия», «Функциональная диагностика»</w:t>
            </w:r>
            <w:proofErr w:type="gramEnd"/>
          </w:p>
        </w:tc>
        <w:tc>
          <w:tcPr>
            <w:tcW w:w="1317" w:type="dxa"/>
            <w:vAlign w:val="center"/>
          </w:tcPr>
          <w:p w:rsidR="00AF7AC0" w:rsidRDefault="00AF7AC0" w:rsidP="00AF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AF7AC0" w:rsidRDefault="00AF7AC0" w:rsidP="00AF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AF7AC0" w:rsidRDefault="00DF631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14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</w:p>
          <w:p w:rsidR="00A96147" w:rsidRDefault="00DF631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61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7" w:type="dxa"/>
            <w:vAlign w:val="center"/>
          </w:tcPr>
          <w:p w:rsidR="00AF7AC0" w:rsidRDefault="00A96147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8.10</w:t>
            </w:r>
          </w:p>
        </w:tc>
        <w:tc>
          <w:tcPr>
            <w:tcW w:w="1040" w:type="dxa"/>
            <w:vAlign w:val="center"/>
          </w:tcPr>
          <w:p w:rsidR="00AF7AC0" w:rsidRDefault="00A96147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</w:t>
            </w:r>
          </w:p>
          <w:p w:rsidR="00A96147" w:rsidRDefault="00A96147" w:rsidP="00B33F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4" w:type="dxa"/>
            <w:vAlign w:val="center"/>
          </w:tcPr>
          <w:p w:rsidR="00AF7AC0" w:rsidRDefault="00A96147" w:rsidP="00B33F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B33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8" w:type="dxa"/>
            <w:vAlign w:val="center"/>
          </w:tcPr>
          <w:p w:rsidR="002F4E87" w:rsidRDefault="002D3AE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</w:t>
            </w:r>
          </w:p>
          <w:p w:rsidR="002D3AED" w:rsidRPr="002D3AED" w:rsidRDefault="002D3AE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29" w:type="dxa"/>
            <w:vAlign w:val="center"/>
          </w:tcPr>
          <w:p w:rsidR="00ED2290" w:rsidRDefault="002D3AED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</w:t>
            </w:r>
          </w:p>
          <w:p w:rsidR="002D3AED" w:rsidRPr="002D3AED" w:rsidRDefault="002D3AED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  <w:vAlign w:val="center"/>
          </w:tcPr>
          <w:p w:rsidR="00AF7AC0" w:rsidRDefault="002D3AED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</w:t>
            </w:r>
          </w:p>
          <w:p w:rsidR="002D3AED" w:rsidRPr="002D3AED" w:rsidRDefault="002D3AED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71" w:type="dxa"/>
            <w:vAlign w:val="center"/>
          </w:tcPr>
          <w:p w:rsidR="002F4E87" w:rsidRDefault="002D3AE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</w:t>
            </w:r>
          </w:p>
          <w:p w:rsidR="002D3AED" w:rsidRPr="002D3AED" w:rsidRDefault="002D3AE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82" w:type="dxa"/>
            <w:vAlign w:val="center"/>
          </w:tcPr>
          <w:p w:rsidR="002F4E87" w:rsidRDefault="002D3AED" w:rsidP="002F4E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</w:t>
            </w:r>
          </w:p>
          <w:p w:rsidR="002D3AED" w:rsidRPr="002D3AED" w:rsidRDefault="002D3AED" w:rsidP="002F4E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24" w:type="dxa"/>
            <w:vAlign w:val="center"/>
          </w:tcPr>
          <w:p w:rsidR="002F4E87" w:rsidRDefault="002D3AED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-</w:t>
            </w:r>
          </w:p>
          <w:p w:rsidR="002D3AED" w:rsidRPr="002D3AED" w:rsidRDefault="002D3AED" w:rsidP="00A961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</w:tr>
      <w:tr w:rsidR="000F72CA" w:rsidTr="00E95C49">
        <w:tc>
          <w:tcPr>
            <w:tcW w:w="1843" w:type="dxa"/>
            <w:vAlign w:val="center"/>
          </w:tcPr>
          <w:p w:rsidR="000F72CA" w:rsidRDefault="000F72CA" w:rsidP="00E95C4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электрокардиографии в практической деятельности среднего медицинского работника»</w:t>
            </w:r>
          </w:p>
        </w:tc>
        <w:tc>
          <w:tcPr>
            <w:tcW w:w="2268" w:type="dxa"/>
            <w:vAlign w:val="center"/>
          </w:tcPr>
          <w:p w:rsidR="000F72CA" w:rsidRDefault="000F72CA" w:rsidP="001756F1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чебное дело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щая практика»,</w:t>
            </w:r>
            <w:r w:rsidRPr="00775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корая и неотложная помощь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«Функциональная диагностика»</w:t>
            </w:r>
          </w:p>
        </w:tc>
        <w:tc>
          <w:tcPr>
            <w:tcW w:w="1317" w:type="dxa"/>
            <w:vAlign w:val="center"/>
          </w:tcPr>
          <w:p w:rsidR="000F72CA" w:rsidRDefault="000F72CA" w:rsidP="000F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0F72CA" w:rsidRDefault="000F72CA" w:rsidP="000F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0F72CA" w:rsidRDefault="0088468F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2514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</w:p>
          <w:p w:rsidR="00C02514" w:rsidRDefault="00C02514" w:rsidP="008846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7" w:type="dxa"/>
            <w:vAlign w:val="center"/>
          </w:tcPr>
          <w:p w:rsidR="00C02514" w:rsidRDefault="003D45DB" w:rsidP="008846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0F72CA" w:rsidRDefault="0088468F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02514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</w:p>
          <w:p w:rsidR="00C02514" w:rsidRDefault="0088468F" w:rsidP="00DF63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251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4" w:type="dxa"/>
            <w:vAlign w:val="center"/>
          </w:tcPr>
          <w:p w:rsidR="00C02514" w:rsidRDefault="003D45DB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9867DC" w:rsidRDefault="00954B02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</w:t>
            </w:r>
          </w:p>
          <w:p w:rsidR="00954B02" w:rsidRPr="009E1483" w:rsidRDefault="00954B02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29" w:type="dxa"/>
            <w:vAlign w:val="center"/>
          </w:tcPr>
          <w:p w:rsidR="009867DC" w:rsidRPr="009E1483" w:rsidRDefault="009E1483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867DC" w:rsidRDefault="00954B02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</w:t>
            </w:r>
          </w:p>
          <w:p w:rsidR="00954B02" w:rsidRPr="009E1483" w:rsidRDefault="00954B02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171" w:type="dxa"/>
            <w:vAlign w:val="center"/>
          </w:tcPr>
          <w:p w:rsidR="009E1483" w:rsidRPr="009E1483" w:rsidRDefault="00954B02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9867DC" w:rsidRDefault="009E1483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</w:t>
            </w:r>
          </w:p>
          <w:p w:rsidR="009E1483" w:rsidRPr="009E1483" w:rsidRDefault="009E1483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24" w:type="dxa"/>
            <w:vAlign w:val="center"/>
          </w:tcPr>
          <w:p w:rsidR="00AD6EBF" w:rsidRPr="009E1483" w:rsidRDefault="00954B02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C7F" w:rsidRDefault="00304C7F">
      <w:r>
        <w:br w:type="page"/>
      </w: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1843"/>
        <w:gridCol w:w="2268"/>
        <w:gridCol w:w="1317"/>
        <w:gridCol w:w="1073"/>
        <w:gridCol w:w="1117"/>
        <w:gridCol w:w="1040"/>
        <w:gridCol w:w="1074"/>
        <w:gridCol w:w="988"/>
        <w:gridCol w:w="1029"/>
        <w:gridCol w:w="1276"/>
        <w:gridCol w:w="1171"/>
        <w:gridCol w:w="1082"/>
        <w:gridCol w:w="1024"/>
      </w:tblGrid>
      <w:tr w:rsidR="00226184" w:rsidTr="00E95C49">
        <w:tc>
          <w:tcPr>
            <w:tcW w:w="1843" w:type="dxa"/>
            <w:vAlign w:val="center"/>
          </w:tcPr>
          <w:p w:rsidR="00226184" w:rsidRDefault="00226184" w:rsidP="00E95C4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дечно-легочная и церебральная реанимация с применением системы непрямого массажа сердца</w:t>
            </w:r>
            <w:r w:rsidRPr="0022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AS</w:t>
            </w:r>
            <w:r w:rsidRPr="00226184">
              <w:rPr>
                <w:rFonts w:ascii="Times New Roman" w:hAnsi="Times New Roman" w:cs="Times New Roman"/>
                <w:sz w:val="24"/>
                <w:szCs w:val="24"/>
              </w:rPr>
              <w:t xml:space="preserve"> 2”</w:t>
            </w:r>
          </w:p>
        </w:tc>
        <w:tc>
          <w:tcPr>
            <w:tcW w:w="2268" w:type="dxa"/>
            <w:vAlign w:val="center"/>
          </w:tcPr>
          <w:p w:rsidR="00226184" w:rsidRPr="00226184" w:rsidRDefault="00226184" w:rsidP="00226184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26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корая и неотложная помощь»,  «Общая практика», «Лечебное дело», «Сестринское дело», «Функциональная диагностика», «Анестезиология и реаниматология», «Сестринское дело в педиатрии», «Стоматология», «Акушерское дело», «Операционное дело», «Лечебная физкультура», «Медицинский массаж», «Наркология», «Организация сестринского дела», «Реабилитационное сестринское дело», «Рентгенология», «Сестринское дело в косметологии», «Физиотерапия», «Медицинская оптика», «Судебно-медицинская экспертиза», «Гигиеническое воспитание», «Гигиена и санитария», «Дезинфекционное дело», «Диетология»,  «Лабораторное дело», «Лабораторная диагностика», «Медицинская статистика», «Стоматология</w:t>
            </w:r>
            <w:proofErr w:type="gramEnd"/>
            <w:r w:rsidRPr="002261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илактическая», «Стомато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я ортопедическая», «Фармация»</w:t>
            </w:r>
          </w:p>
          <w:p w:rsidR="00226184" w:rsidRPr="00775B75" w:rsidRDefault="00226184" w:rsidP="00226184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ED1CFE" w:rsidRDefault="00ED1CFE" w:rsidP="00ED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226184" w:rsidRDefault="00ED1CFE" w:rsidP="00ED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226184" w:rsidRDefault="00DF631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</w:p>
          <w:p w:rsidR="00DF631D" w:rsidRDefault="00DF631D" w:rsidP="002B79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7" w:type="dxa"/>
            <w:vAlign w:val="center"/>
          </w:tcPr>
          <w:p w:rsidR="00226184" w:rsidRDefault="00DF631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-</w:t>
            </w:r>
          </w:p>
          <w:p w:rsidR="00DF631D" w:rsidRDefault="00DF631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40" w:type="dxa"/>
            <w:vAlign w:val="center"/>
          </w:tcPr>
          <w:p w:rsidR="00226184" w:rsidRDefault="00DF631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</w:t>
            </w:r>
          </w:p>
          <w:p w:rsidR="00DF631D" w:rsidRDefault="00DF631D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74" w:type="dxa"/>
            <w:vAlign w:val="center"/>
          </w:tcPr>
          <w:p w:rsidR="00226184" w:rsidRDefault="00721584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</w:p>
          <w:p w:rsidR="00721584" w:rsidRDefault="002B79DA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15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8" w:type="dxa"/>
            <w:vAlign w:val="center"/>
          </w:tcPr>
          <w:p w:rsidR="00057C42" w:rsidRDefault="00B7022A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</w:t>
            </w:r>
          </w:p>
          <w:p w:rsidR="00B7022A" w:rsidRPr="00B7022A" w:rsidRDefault="00B7022A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29" w:type="dxa"/>
            <w:vAlign w:val="center"/>
          </w:tcPr>
          <w:p w:rsidR="00721584" w:rsidRPr="00B7022A" w:rsidRDefault="00B7022A" w:rsidP="009278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1584" w:rsidRDefault="00B7022A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</w:t>
            </w:r>
          </w:p>
          <w:p w:rsidR="00B7022A" w:rsidRPr="00B7022A" w:rsidRDefault="00B7022A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71" w:type="dxa"/>
            <w:vAlign w:val="center"/>
          </w:tcPr>
          <w:p w:rsidR="00057C42" w:rsidRDefault="00B7022A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</w:t>
            </w:r>
          </w:p>
          <w:p w:rsidR="00B7022A" w:rsidRPr="00B7022A" w:rsidRDefault="00B7022A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82" w:type="dxa"/>
            <w:vAlign w:val="center"/>
          </w:tcPr>
          <w:p w:rsidR="00057C42" w:rsidRDefault="00B7022A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</w:p>
          <w:p w:rsidR="00B7022A" w:rsidRPr="00B7022A" w:rsidRDefault="00B7022A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24" w:type="dxa"/>
            <w:vAlign w:val="center"/>
          </w:tcPr>
          <w:p w:rsidR="00057C42" w:rsidRDefault="00B7022A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-</w:t>
            </w:r>
          </w:p>
          <w:p w:rsidR="00B7022A" w:rsidRPr="00B7022A" w:rsidRDefault="00B7022A" w:rsidP="00C0251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</w:tr>
    </w:tbl>
    <w:p w:rsidR="00304C7F" w:rsidRDefault="00304C7F">
      <w:r>
        <w:br w:type="page"/>
      </w: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1843"/>
        <w:gridCol w:w="2268"/>
        <w:gridCol w:w="1276"/>
        <w:gridCol w:w="1134"/>
        <w:gridCol w:w="1134"/>
        <w:gridCol w:w="992"/>
        <w:gridCol w:w="1134"/>
        <w:gridCol w:w="992"/>
        <w:gridCol w:w="993"/>
        <w:gridCol w:w="1275"/>
        <w:gridCol w:w="1134"/>
        <w:gridCol w:w="1134"/>
        <w:gridCol w:w="993"/>
      </w:tblGrid>
      <w:tr w:rsidR="00494153" w:rsidTr="005F6593">
        <w:tc>
          <w:tcPr>
            <w:tcW w:w="1843" w:type="dxa"/>
            <w:vAlign w:val="center"/>
          </w:tcPr>
          <w:p w:rsidR="00494153" w:rsidRDefault="00494153" w:rsidP="00E95C4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94153">
              <w:rPr>
                <w:rFonts w:ascii="Times New Roman" w:hAnsi="Times New Roman" w:cs="Times New Roman"/>
                <w:sz w:val="24"/>
                <w:szCs w:val="24"/>
              </w:rPr>
              <w:t xml:space="preserve">Частные вопросы оказания неотложной помощи при </w:t>
            </w:r>
            <w:proofErr w:type="spellStart"/>
            <w:r w:rsidRPr="00494153">
              <w:rPr>
                <w:rFonts w:ascii="Times New Roman" w:hAnsi="Times New Roman" w:cs="Times New Roman"/>
                <w:sz w:val="24"/>
                <w:szCs w:val="24"/>
              </w:rPr>
              <w:t>гастродуо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153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494153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94153" w:rsidRPr="00494153" w:rsidRDefault="00494153" w:rsidP="00494153">
            <w:pPr>
              <w:widowControl w:val="0"/>
              <w:tabs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чебное дел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94153" w:rsidRDefault="00494153" w:rsidP="00494153">
            <w:pPr>
              <w:widowControl w:val="0"/>
              <w:tabs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94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ая практика», «Сестринское дело», «Анестезиология и реаниматология», «Сестринское дело в педиатрии», «Акушерское дело», «Операционное дело», «Лечебное дело», «Скорая и неотложная помощь», «Медицинский массаж», «Наркология», «Организация сестринского дела», «Физиотерапия», «Диетология»,  «Реабилитационное сестринское дело», «Фармация»</w:t>
            </w:r>
            <w:proofErr w:type="gramEnd"/>
          </w:p>
        </w:tc>
        <w:tc>
          <w:tcPr>
            <w:tcW w:w="1276" w:type="dxa"/>
            <w:vAlign w:val="center"/>
          </w:tcPr>
          <w:p w:rsidR="00494153" w:rsidRDefault="009678D8" w:rsidP="0049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4153">
              <w:rPr>
                <w:rFonts w:ascii="Times New Roman" w:hAnsi="Times New Roman" w:cs="Times New Roman"/>
                <w:sz w:val="24"/>
                <w:szCs w:val="24"/>
              </w:rPr>
              <w:t>аочная,</w:t>
            </w:r>
          </w:p>
          <w:p w:rsidR="00494153" w:rsidRDefault="00494153" w:rsidP="0049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134" w:type="dxa"/>
            <w:vAlign w:val="center"/>
          </w:tcPr>
          <w:p w:rsidR="00494153" w:rsidRDefault="00AF76CA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</w:t>
            </w:r>
          </w:p>
          <w:p w:rsidR="00AF76CA" w:rsidRDefault="00AF76CA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vAlign w:val="center"/>
          </w:tcPr>
          <w:p w:rsidR="00494153" w:rsidRDefault="00AF76CA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</w:t>
            </w:r>
          </w:p>
          <w:p w:rsidR="00AF76CA" w:rsidRDefault="00AF76CA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vAlign w:val="center"/>
          </w:tcPr>
          <w:p w:rsidR="00494153" w:rsidRDefault="00AF76CA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-</w:t>
            </w:r>
          </w:p>
          <w:p w:rsidR="00AF76CA" w:rsidRDefault="00AF76CA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  <w:vAlign w:val="center"/>
          </w:tcPr>
          <w:p w:rsidR="00494153" w:rsidRDefault="00AF76CA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</w:t>
            </w:r>
          </w:p>
          <w:p w:rsidR="00AF76CA" w:rsidRDefault="00AF76CA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vAlign w:val="center"/>
          </w:tcPr>
          <w:p w:rsidR="000A333D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</w:t>
            </w:r>
          </w:p>
          <w:p w:rsidR="00954B02" w:rsidRPr="008707BC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3" w:type="dxa"/>
            <w:vAlign w:val="center"/>
          </w:tcPr>
          <w:p w:rsidR="000A333D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</w:t>
            </w:r>
          </w:p>
          <w:p w:rsidR="00954B02" w:rsidRPr="008707BC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  <w:vAlign w:val="center"/>
          </w:tcPr>
          <w:p w:rsidR="000A333D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</w:t>
            </w:r>
          </w:p>
          <w:p w:rsidR="00954B02" w:rsidRPr="008707BC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134" w:type="dxa"/>
            <w:vAlign w:val="center"/>
          </w:tcPr>
          <w:p w:rsidR="00283A77" w:rsidRDefault="00345F3B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</w:t>
            </w:r>
          </w:p>
          <w:p w:rsidR="00345F3B" w:rsidRPr="008707BC" w:rsidRDefault="00345F3B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  <w:vAlign w:val="center"/>
          </w:tcPr>
          <w:p w:rsidR="00995C17" w:rsidRDefault="008707BC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</w:t>
            </w:r>
          </w:p>
          <w:p w:rsidR="008707BC" w:rsidRPr="008707BC" w:rsidRDefault="008707BC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3" w:type="dxa"/>
            <w:vAlign w:val="center"/>
          </w:tcPr>
          <w:p w:rsidR="00CD6C0F" w:rsidRDefault="008707BC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</w:p>
          <w:p w:rsidR="008707BC" w:rsidRPr="008707BC" w:rsidRDefault="008707BC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</w:tr>
      <w:tr w:rsidR="00EA40AE" w:rsidTr="005F6593">
        <w:tc>
          <w:tcPr>
            <w:tcW w:w="1843" w:type="dxa"/>
            <w:vAlign w:val="center"/>
          </w:tcPr>
          <w:p w:rsidR="00EA40AE" w:rsidRPr="00EA40AE" w:rsidRDefault="00EA40AE" w:rsidP="00E95C4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аспекты оказания медицинской помощи пациентам с симптомами ОРВИ, гриппа,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</w:t>
            </w:r>
            <w:r w:rsidR="00E57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A40AE" w:rsidRPr="00EA40AE" w:rsidRDefault="00EA40AE" w:rsidP="00EA40AE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A40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», «Лечебное дело», «Фармация», «Лабораторная диагностика», «Акушерское дело», «Сестринское дело в педиатрии», «Общая практика», «Анестезиология и реаниматология», «Эпидемиология», «Медицинский массаж», «Скорая и неотложная помощь», «Операционное дело», «Организация сестринского дела», «Функциональная диагностика», «Лабораторное дело», «Стоматология», «Стоматология ортопедическая», «Гигиена и санитария», «Сестринское дело в косметологии», «Физиотерапия», «Лечебная физкультура»</w:t>
            </w:r>
            <w:proofErr w:type="gramEnd"/>
          </w:p>
          <w:p w:rsidR="00EA40AE" w:rsidRPr="00494153" w:rsidRDefault="00EA40AE" w:rsidP="00EA40AE">
            <w:pPr>
              <w:widowControl w:val="0"/>
              <w:tabs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A40AE" w:rsidRDefault="00EA40AE" w:rsidP="00EA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EA40AE" w:rsidRDefault="00EA40AE" w:rsidP="00EA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134" w:type="dxa"/>
            <w:vAlign w:val="center"/>
          </w:tcPr>
          <w:p w:rsidR="00EA40AE" w:rsidRDefault="005F6593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</w:t>
            </w:r>
          </w:p>
          <w:p w:rsidR="005F6593" w:rsidRDefault="005F6593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  <w:vAlign w:val="center"/>
          </w:tcPr>
          <w:p w:rsidR="00EA40AE" w:rsidRDefault="005F6593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</w:t>
            </w:r>
          </w:p>
          <w:p w:rsidR="005F6593" w:rsidRDefault="005F6593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vAlign w:val="center"/>
          </w:tcPr>
          <w:p w:rsidR="00EA40AE" w:rsidRDefault="005F6593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</w:t>
            </w:r>
          </w:p>
          <w:p w:rsidR="005F6593" w:rsidRDefault="005F6593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vAlign w:val="center"/>
          </w:tcPr>
          <w:p w:rsidR="00EA40AE" w:rsidRDefault="005F6593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</w:t>
            </w:r>
          </w:p>
          <w:p w:rsidR="005F6593" w:rsidRDefault="005F6593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vAlign w:val="center"/>
          </w:tcPr>
          <w:p w:rsidR="00EA40AE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</w:t>
            </w:r>
          </w:p>
          <w:p w:rsidR="00954B02" w:rsidRPr="00814277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3" w:type="dxa"/>
            <w:vAlign w:val="center"/>
          </w:tcPr>
          <w:p w:rsidR="00EA40AE" w:rsidRDefault="00814277" w:rsidP="00EA40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</w:t>
            </w:r>
          </w:p>
          <w:p w:rsidR="00814277" w:rsidRPr="00814277" w:rsidRDefault="00814277" w:rsidP="00EA40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5" w:type="dxa"/>
            <w:vAlign w:val="center"/>
          </w:tcPr>
          <w:p w:rsidR="00EA40AE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</w:t>
            </w:r>
          </w:p>
          <w:p w:rsidR="00954B02" w:rsidRPr="00814277" w:rsidRDefault="00954B0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  <w:vAlign w:val="center"/>
          </w:tcPr>
          <w:p w:rsidR="00EA40AE" w:rsidRDefault="0081427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</w:t>
            </w:r>
          </w:p>
          <w:p w:rsidR="00814277" w:rsidRPr="00814277" w:rsidRDefault="0081427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  <w:vAlign w:val="center"/>
          </w:tcPr>
          <w:p w:rsidR="00EA40AE" w:rsidRDefault="0081427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</w:t>
            </w:r>
          </w:p>
          <w:p w:rsidR="00814277" w:rsidRPr="00814277" w:rsidRDefault="0081427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  <w:vAlign w:val="center"/>
          </w:tcPr>
          <w:p w:rsidR="00EA40AE" w:rsidRDefault="0081427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</w:t>
            </w:r>
          </w:p>
          <w:p w:rsidR="00814277" w:rsidRPr="00814277" w:rsidRDefault="0081427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</w:tr>
    </w:tbl>
    <w:p w:rsidR="0042362A" w:rsidRDefault="0042362A">
      <w:r>
        <w:br w:type="page"/>
      </w: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1843"/>
        <w:gridCol w:w="2268"/>
        <w:gridCol w:w="1317"/>
        <w:gridCol w:w="1073"/>
        <w:gridCol w:w="1117"/>
        <w:gridCol w:w="1040"/>
        <w:gridCol w:w="1074"/>
        <w:gridCol w:w="988"/>
        <w:gridCol w:w="1029"/>
        <w:gridCol w:w="1276"/>
        <w:gridCol w:w="1171"/>
        <w:gridCol w:w="1082"/>
        <w:gridCol w:w="1024"/>
      </w:tblGrid>
      <w:tr w:rsidR="0042362A" w:rsidTr="00E95C49">
        <w:tc>
          <w:tcPr>
            <w:tcW w:w="1843" w:type="dxa"/>
            <w:vAlign w:val="center"/>
          </w:tcPr>
          <w:p w:rsidR="0042362A" w:rsidRDefault="0042362A" w:rsidP="00E95C49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2362A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 при анафилактическом ш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2362A" w:rsidRPr="00EA40AE" w:rsidRDefault="0042362A" w:rsidP="00EA40AE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23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», «Анестезиология и реаниматология», «Акушерское дело», «Бактериология», «Гигиеническое воспитание», «Гигиена и санитария», «Гистология», «Диетология», «Лечебное дело», «Лабораторное дело», «Лабораторная диагностика», «Медицинская статистика», «Медико-социальная помощь», «Медицинский массаж», «Наркология»,  «Общая практика», «Операционное дело», «Организация сестринского дела», «Реабилитационное сестринское дело», «Рентгенология», «Сестринское дело в педиатрии», «Стоматология», «Сестринское дело в косметологии», «Скорая и неотложная помощь»,   «Стоматология профилактическая», «Стоматология ортопедическая», «Судебно-медицинская экспертиза»,  «Фармация», «Функциональная</w:t>
            </w:r>
            <w:proofErr w:type="gramEnd"/>
            <w:r w:rsidRPr="00423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агностика», «Физиотерапия»</w:t>
            </w:r>
          </w:p>
        </w:tc>
        <w:tc>
          <w:tcPr>
            <w:tcW w:w="1317" w:type="dxa"/>
            <w:vAlign w:val="center"/>
          </w:tcPr>
          <w:p w:rsidR="0042362A" w:rsidRDefault="0042362A" w:rsidP="004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42362A" w:rsidRDefault="0042362A" w:rsidP="004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42362A" w:rsidRDefault="00180358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-</w:t>
            </w:r>
          </w:p>
          <w:p w:rsidR="00180358" w:rsidRDefault="00180358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17" w:type="dxa"/>
            <w:vAlign w:val="center"/>
          </w:tcPr>
          <w:p w:rsidR="0042362A" w:rsidRDefault="00180358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</w:t>
            </w:r>
          </w:p>
          <w:p w:rsidR="00180358" w:rsidRDefault="00180358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40" w:type="dxa"/>
            <w:vAlign w:val="center"/>
          </w:tcPr>
          <w:p w:rsidR="0042362A" w:rsidRDefault="00180358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</w:t>
            </w:r>
          </w:p>
          <w:p w:rsidR="00180358" w:rsidRDefault="00180358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74" w:type="dxa"/>
            <w:vAlign w:val="center"/>
          </w:tcPr>
          <w:p w:rsidR="0042362A" w:rsidRDefault="00180358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</w:t>
            </w:r>
          </w:p>
          <w:p w:rsidR="00180358" w:rsidRDefault="00180358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88" w:type="dxa"/>
            <w:vAlign w:val="center"/>
          </w:tcPr>
          <w:p w:rsidR="0042362A" w:rsidRDefault="001A50F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</w:t>
            </w:r>
          </w:p>
          <w:p w:rsidR="001A50F7" w:rsidRPr="00C75732" w:rsidRDefault="001A50F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29" w:type="dxa"/>
            <w:vAlign w:val="center"/>
          </w:tcPr>
          <w:p w:rsidR="0042362A" w:rsidRDefault="00C7573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</w:t>
            </w:r>
          </w:p>
          <w:p w:rsidR="00C75732" w:rsidRPr="00C75732" w:rsidRDefault="00C7573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  <w:vAlign w:val="center"/>
          </w:tcPr>
          <w:p w:rsidR="0042362A" w:rsidRDefault="001A50F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</w:t>
            </w:r>
          </w:p>
          <w:p w:rsidR="001A50F7" w:rsidRPr="00C75732" w:rsidRDefault="001A50F7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71" w:type="dxa"/>
            <w:vAlign w:val="center"/>
          </w:tcPr>
          <w:p w:rsidR="0042362A" w:rsidRDefault="00C7573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</w:t>
            </w:r>
          </w:p>
          <w:p w:rsidR="00C75732" w:rsidRPr="00C75732" w:rsidRDefault="00C7573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82" w:type="dxa"/>
            <w:vAlign w:val="center"/>
          </w:tcPr>
          <w:p w:rsidR="0042362A" w:rsidRDefault="00C7573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</w:t>
            </w:r>
          </w:p>
          <w:p w:rsidR="00C75732" w:rsidRPr="00C75732" w:rsidRDefault="00C7573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24" w:type="dxa"/>
            <w:vAlign w:val="center"/>
          </w:tcPr>
          <w:p w:rsidR="0042362A" w:rsidRDefault="00C7573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-</w:t>
            </w:r>
          </w:p>
          <w:p w:rsidR="00C75732" w:rsidRPr="00C75732" w:rsidRDefault="00C7573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</w:tr>
    </w:tbl>
    <w:p w:rsidR="002B0FAB" w:rsidRDefault="002B0FAB">
      <w:r>
        <w:br w:type="page"/>
      </w: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1843"/>
        <w:gridCol w:w="2268"/>
        <w:gridCol w:w="1317"/>
        <w:gridCol w:w="1073"/>
        <w:gridCol w:w="1117"/>
        <w:gridCol w:w="1040"/>
        <w:gridCol w:w="1074"/>
        <w:gridCol w:w="988"/>
        <w:gridCol w:w="1029"/>
        <w:gridCol w:w="1276"/>
        <w:gridCol w:w="1171"/>
        <w:gridCol w:w="1082"/>
        <w:gridCol w:w="1024"/>
      </w:tblGrid>
      <w:tr w:rsidR="00EA3824" w:rsidTr="00A8669F">
        <w:tc>
          <w:tcPr>
            <w:tcW w:w="1843" w:type="dxa"/>
            <w:vAlign w:val="center"/>
          </w:tcPr>
          <w:p w:rsidR="00EA3824" w:rsidRDefault="00EA3824" w:rsidP="00A8669F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еспечение безопасной среды при оказании медицинской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-ассоциирова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»</w:t>
            </w:r>
          </w:p>
        </w:tc>
        <w:tc>
          <w:tcPr>
            <w:tcW w:w="2268" w:type="dxa"/>
            <w:vAlign w:val="center"/>
          </w:tcPr>
          <w:p w:rsidR="00EA3824" w:rsidRPr="002B0FAB" w:rsidRDefault="00EA3824" w:rsidP="002B0FAB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0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», «Анестезиология и реаниматология», «Акушерское дело», «Бактериология», «Гигиеническое воспитание», «Гигиена и санитария», «Гистология», «Диетология», «Лечебное дело», «Лабораторное дело», «Лабораторная диагностика», «Медицинская статистика», «Медико-социальная помощь», «Медицинский массаж», «Наркология»,  «Общая практика», «Операционное дело», «Организация сестринского дела», «Реабилитационное сестринское дело», «Рентгенология», «Сестринское дело в педиатрии», «Стоматология», «Сестринское дело в косметологии», «Скорая и неотложная помощь»,   «Стоматология профилактическая», «Стоматология ортопедическая», «Судебно-медицинская экспертиза»,  «Фармация», «Функциональная</w:t>
            </w:r>
            <w:proofErr w:type="gramEnd"/>
            <w:r w:rsidRPr="002B0F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агностика», «Физиотерапия»</w:t>
            </w:r>
          </w:p>
          <w:p w:rsidR="00EA3824" w:rsidRPr="0042362A" w:rsidRDefault="00EA3824" w:rsidP="00EA40AE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436D6A" w:rsidRDefault="00436D6A" w:rsidP="0043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EA3824" w:rsidRDefault="00436D6A" w:rsidP="0043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EA3824" w:rsidRDefault="005476C6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-</w:t>
            </w:r>
          </w:p>
          <w:p w:rsidR="005476C6" w:rsidRDefault="005476C6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17" w:type="dxa"/>
            <w:vAlign w:val="center"/>
          </w:tcPr>
          <w:p w:rsidR="00EA3824" w:rsidRDefault="005476C6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1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</w:p>
          <w:p w:rsidR="005476C6" w:rsidRDefault="00CC1198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7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0" w:type="dxa"/>
            <w:vAlign w:val="center"/>
          </w:tcPr>
          <w:p w:rsidR="00EA3824" w:rsidRDefault="005476C6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</w:t>
            </w:r>
          </w:p>
          <w:p w:rsidR="005476C6" w:rsidRDefault="005476C6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74" w:type="dxa"/>
            <w:vAlign w:val="center"/>
          </w:tcPr>
          <w:p w:rsidR="00EA3824" w:rsidRDefault="005476C6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</w:t>
            </w:r>
          </w:p>
          <w:p w:rsidR="005476C6" w:rsidRDefault="005476C6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88" w:type="dxa"/>
            <w:vAlign w:val="center"/>
          </w:tcPr>
          <w:p w:rsidR="00EA3824" w:rsidRDefault="00982945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</w:t>
            </w:r>
          </w:p>
          <w:p w:rsidR="00982945" w:rsidRPr="00982945" w:rsidRDefault="00982945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29" w:type="dxa"/>
            <w:vAlign w:val="center"/>
          </w:tcPr>
          <w:p w:rsidR="00EA3824" w:rsidRDefault="00982945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</w:t>
            </w:r>
          </w:p>
          <w:p w:rsidR="00982945" w:rsidRPr="00982945" w:rsidRDefault="00982945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vAlign w:val="center"/>
          </w:tcPr>
          <w:p w:rsidR="00EA3824" w:rsidRDefault="00137903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</w:t>
            </w:r>
          </w:p>
          <w:p w:rsidR="00137903" w:rsidRPr="00982945" w:rsidRDefault="00137903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71" w:type="dxa"/>
            <w:vAlign w:val="center"/>
          </w:tcPr>
          <w:p w:rsidR="00867D47" w:rsidRDefault="00982945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</w:t>
            </w:r>
          </w:p>
          <w:p w:rsidR="00982945" w:rsidRPr="00982945" w:rsidRDefault="00982945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82" w:type="dxa"/>
            <w:vAlign w:val="center"/>
          </w:tcPr>
          <w:p w:rsidR="00867D47" w:rsidRDefault="00FA09CE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</w:t>
            </w:r>
          </w:p>
          <w:p w:rsidR="00FA09CE" w:rsidRPr="00982945" w:rsidRDefault="00FA09CE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24" w:type="dxa"/>
            <w:vAlign w:val="center"/>
          </w:tcPr>
          <w:p w:rsidR="00867D47" w:rsidRDefault="00982945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-</w:t>
            </w:r>
          </w:p>
          <w:p w:rsidR="00982945" w:rsidRPr="00982945" w:rsidRDefault="00982945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</w:tr>
    </w:tbl>
    <w:p w:rsidR="00C4161C" w:rsidRDefault="00C4161C">
      <w:r>
        <w:br w:type="page"/>
      </w: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1843"/>
        <w:gridCol w:w="2268"/>
        <w:gridCol w:w="1317"/>
        <w:gridCol w:w="1073"/>
        <w:gridCol w:w="1117"/>
        <w:gridCol w:w="1040"/>
        <w:gridCol w:w="1074"/>
        <w:gridCol w:w="988"/>
        <w:gridCol w:w="1029"/>
        <w:gridCol w:w="1276"/>
        <w:gridCol w:w="1171"/>
        <w:gridCol w:w="1082"/>
        <w:gridCol w:w="1024"/>
      </w:tblGrid>
      <w:tr w:rsidR="00C4161C" w:rsidTr="00A8669F">
        <w:tc>
          <w:tcPr>
            <w:tcW w:w="1843" w:type="dxa"/>
            <w:vAlign w:val="center"/>
          </w:tcPr>
          <w:p w:rsidR="00C4161C" w:rsidRDefault="00C4161C" w:rsidP="00A8669F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ИСМП как способ обеспечения безопасной среды для пациента и персонала»</w:t>
            </w:r>
          </w:p>
        </w:tc>
        <w:tc>
          <w:tcPr>
            <w:tcW w:w="2268" w:type="dxa"/>
            <w:vAlign w:val="center"/>
          </w:tcPr>
          <w:p w:rsidR="00C4161C" w:rsidRPr="002B0FAB" w:rsidRDefault="00C4161C" w:rsidP="002B0FAB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400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стринское дело», «Общая практика», «Лечебное дело», «Функциональная диагностика», «Анестезиология и реаниматология», «Сестринское дело в педиатрии», «Стоматология», «Акушерское дело», «Операционное дело», «Медицинский массаж», «Наркология», «Организация сестринского дела», «Реабилитационное сестринское дело», «Сестринское дело в косметологии», «Физиотерапия», «Скорая и неотложная помощь»,  «Лабораторное дело», «Лабораторная диагностика», «Стоматология профилактическая», «Стоматология ортопедическая»</w:t>
            </w:r>
            <w:proofErr w:type="gramEnd"/>
          </w:p>
        </w:tc>
        <w:tc>
          <w:tcPr>
            <w:tcW w:w="1317" w:type="dxa"/>
            <w:vAlign w:val="center"/>
          </w:tcPr>
          <w:p w:rsidR="00C4161C" w:rsidRDefault="00C4161C" w:rsidP="00C4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C4161C" w:rsidRDefault="00C4161C" w:rsidP="00C4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C4161C" w:rsidRDefault="00C4161C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</w:t>
            </w:r>
          </w:p>
          <w:p w:rsidR="00C4161C" w:rsidRDefault="00C4161C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17" w:type="dxa"/>
            <w:vAlign w:val="center"/>
          </w:tcPr>
          <w:p w:rsidR="00C4161C" w:rsidRDefault="00C4161C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</w:t>
            </w:r>
          </w:p>
          <w:p w:rsidR="00C4161C" w:rsidRDefault="00C4161C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40" w:type="dxa"/>
            <w:vAlign w:val="center"/>
          </w:tcPr>
          <w:p w:rsidR="00C4161C" w:rsidRDefault="00C4161C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</w:t>
            </w:r>
          </w:p>
          <w:p w:rsidR="00C4161C" w:rsidRDefault="00C4161C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74" w:type="dxa"/>
            <w:vAlign w:val="center"/>
          </w:tcPr>
          <w:p w:rsidR="00C4161C" w:rsidRDefault="00C4161C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</w:t>
            </w:r>
          </w:p>
          <w:p w:rsidR="00C4161C" w:rsidRDefault="00C4161C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88" w:type="dxa"/>
            <w:vAlign w:val="center"/>
          </w:tcPr>
          <w:p w:rsidR="00C4161C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</w:t>
            </w:r>
          </w:p>
          <w:p w:rsidR="006616B1" w:rsidRPr="006616B1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29" w:type="dxa"/>
            <w:vAlign w:val="center"/>
          </w:tcPr>
          <w:p w:rsidR="00C4161C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</w:t>
            </w:r>
          </w:p>
          <w:p w:rsidR="006616B1" w:rsidRPr="006616B1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vAlign w:val="center"/>
          </w:tcPr>
          <w:p w:rsidR="00C4161C" w:rsidRPr="006616B1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C4161C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</w:t>
            </w:r>
          </w:p>
          <w:p w:rsidR="006616B1" w:rsidRPr="006616B1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82" w:type="dxa"/>
            <w:vAlign w:val="center"/>
          </w:tcPr>
          <w:p w:rsidR="00C4161C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</w:t>
            </w:r>
          </w:p>
          <w:p w:rsidR="006616B1" w:rsidRPr="006616B1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24" w:type="dxa"/>
            <w:vAlign w:val="center"/>
          </w:tcPr>
          <w:p w:rsidR="00C4161C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-</w:t>
            </w:r>
          </w:p>
          <w:p w:rsidR="006616B1" w:rsidRPr="006616B1" w:rsidRDefault="006616B1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</w:tr>
      <w:tr w:rsidR="00EA1DE2" w:rsidTr="00A8669F">
        <w:tc>
          <w:tcPr>
            <w:tcW w:w="1843" w:type="dxa"/>
            <w:vAlign w:val="center"/>
          </w:tcPr>
          <w:p w:rsidR="00EA1DE2" w:rsidRDefault="00EA1DE2" w:rsidP="00A8669F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медицинской помощи в экстренной форме при судорожном синдроме и комах»</w:t>
            </w:r>
          </w:p>
        </w:tc>
        <w:tc>
          <w:tcPr>
            <w:tcW w:w="2268" w:type="dxa"/>
            <w:vAlign w:val="center"/>
          </w:tcPr>
          <w:p w:rsidR="00EA1DE2" w:rsidRPr="008D4314" w:rsidRDefault="00EA1DE2" w:rsidP="00EA1DE2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8D431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«Скорая и неотложная помощь», «Анестезиология и реаниматология», «Акушерское дело», «Диетология», «Лечебное дело», «Лабораторное дело», «Лабораторная диагностика», «Медицинская статистика», «Медико-социальная помощь», «Медицинский массаж», «Наркология»,  «Общая практика», «Операционное дело», «Организация сестринского дела», «Реабилитационное сестринское дело», «Рентгенология», «Сестринское дело», «Сестринское дело в педиатрии», «Стоматология», «Сестринское дело в косметологии», «Стоматология профилактическая», «Стоматология ортопедическая», «Судебно-медицинская экспертиза», «Функциональная диагностика», «Физиотерапия»</w:t>
            </w:r>
            <w:proofErr w:type="gramEnd"/>
          </w:p>
          <w:p w:rsidR="00EA1DE2" w:rsidRPr="00B400FE" w:rsidRDefault="00EA1DE2" w:rsidP="002B0FAB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Align w:val="center"/>
          </w:tcPr>
          <w:p w:rsidR="00EA1DE2" w:rsidRDefault="00EA1DE2" w:rsidP="00EA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EA1DE2" w:rsidRDefault="00EA1DE2" w:rsidP="00EA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EA1DE2" w:rsidRDefault="00EA1DE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</w:t>
            </w:r>
          </w:p>
          <w:p w:rsidR="00EA1DE2" w:rsidRDefault="00EA1DE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17" w:type="dxa"/>
            <w:vAlign w:val="center"/>
          </w:tcPr>
          <w:p w:rsidR="00EA1DE2" w:rsidRDefault="00EA1DE2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</w:t>
            </w:r>
          </w:p>
          <w:p w:rsidR="00EA1DE2" w:rsidRDefault="00EA1DE2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40" w:type="dxa"/>
            <w:vAlign w:val="center"/>
          </w:tcPr>
          <w:p w:rsidR="00EA1DE2" w:rsidRDefault="00EA1DE2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-</w:t>
            </w:r>
          </w:p>
          <w:p w:rsidR="00EA1DE2" w:rsidRDefault="00EA1DE2" w:rsidP="009B6E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74" w:type="dxa"/>
            <w:vAlign w:val="center"/>
          </w:tcPr>
          <w:p w:rsidR="00EA1DE2" w:rsidRDefault="00EA1DE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</w:t>
            </w:r>
          </w:p>
          <w:p w:rsidR="00EA1DE2" w:rsidRDefault="00EA1DE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88" w:type="dxa"/>
            <w:vAlign w:val="center"/>
          </w:tcPr>
          <w:p w:rsidR="00EA1DE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</w:t>
            </w:r>
          </w:p>
          <w:p w:rsidR="00FD51A2" w:rsidRPr="00FD51A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29" w:type="dxa"/>
            <w:vAlign w:val="center"/>
          </w:tcPr>
          <w:p w:rsidR="00EA1DE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</w:p>
          <w:p w:rsidR="00FD51A2" w:rsidRPr="00FD51A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  <w:vAlign w:val="center"/>
          </w:tcPr>
          <w:p w:rsidR="00EA1DE2" w:rsidRPr="00FD51A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EA1DE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</w:t>
            </w:r>
          </w:p>
          <w:p w:rsidR="00FD51A2" w:rsidRPr="00FD51A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82" w:type="dxa"/>
            <w:vAlign w:val="center"/>
          </w:tcPr>
          <w:p w:rsidR="00EA1DE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</w:p>
          <w:p w:rsidR="00FD51A2" w:rsidRPr="00FD51A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24" w:type="dxa"/>
            <w:vAlign w:val="center"/>
          </w:tcPr>
          <w:p w:rsidR="00EA1DE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-</w:t>
            </w:r>
          </w:p>
          <w:p w:rsidR="00FD51A2" w:rsidRPr="00FD51A2" w:rsidRDefault="00FD51A2" w:rsidP="00EA38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</w:tr>
    </w:tbl>
    <w:p w:rsidR="00C4161C" w:rsidRDefault="00C4161C">
      <w:r>
        <w:br w:type="page"/>
      </w:r>
    </w:p>
    <w:tbl>
      <w:tblPr>
        <w:tblStyle w:val="a3"/>
        <w:tblW w:w="16302" w:type="dxa"/>
        <w:tblInd w:w="108" w:type="dxa"/>
        <w:tblLayout w:type="fixed"/>
        <w:tblLook w:val="04A0"/>
      </w:tblPr>
      <w:tblGrid>
        <w:gridCol w:w="1843"/>
        <w:gridCol w:w="2268"/>
        <w:gridCol w:w="1317"/>
        <w:gridCol w:w="1073"/>
        <w:gridCol w:w="1117"/>
        <w:gridCol w:w="1040"/>
        <w:gridCol w:w="1074"/>
        <w:gridCol w:w="988"/>
        <w:gridCol w:w="1187"/>
        <w:gridCol w:w="1118"/>
        <w:gridCol w:w="1171"/>
        <w:gridCol w:w="1082"/>
        <w:gridCol w:w="1024"/>
      </w:tblGrid>
      <w:tr w:rsidR="00304C7F" w:rsidTr="00A8669F">
        <w:tc>
          <w:tcPr>
            <w:tcW w:w="1843" w:type="dxa"/>
            <w:vAlign w:val="center"/>
          </w:tcPr>
          <w:p w:rsidR="00304C7F" w:rsidRDefault="00304C7F" w:rsidP="00A8669F">
            <w:pPr>
              <w:spacing w:line="240" w:lineRule="atLeast"/>
              <w:jc w:val="center"/>
            </w:pPr>
            <w:r>
              <w:lastRenderedPageBreak/>
              <w:t>«</w:t>
            </w:r>
            <w:r w:rsidRPr="006A6EE6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ри неотложных состояниях 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304C7F" w:rsidRPr="006A6EE6" w:rsidRDefault="00304C7F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A6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чебное дело», «Сестринское дело», «Фармация», «Лабораторная диагностика», «Акушерское дело», «Сестринское дело в педиатрии», «Общая практика», «Анестезиология и реаниматология», «Бактериология», «Медицинский массаж», «Операционное дело», «Организация сестринского дела», «Функциональная диагностика», «Лабораторное дело», «Стоматология», «Стоматология ортопедическая», «Гигиена и санитария», «Сестринское дело в косметологии», «Физиотерапия», «Лечебная физкультура»</w:t>
            </w:r>
            <w:proofErr w:type="gramEnd"/>
          </w:p>
        </w:tc>
        <w:tc>
          <w:tcPr>
            <w:tcW w:w="1317" w:type="dxa"/>
            <w:vAlign w:val="center"/>
          </w:tcPr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073" w:type="dxa"/>
            <w:vAlign w:val="center"/>
          </w:tcPr>
          <w:p w:rsidR="00304C7F" w:rsidRDefault="00FD4F0E" w:rsidP="00FD4F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04C7F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C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7" w:type="dxa"/>
            <w:vAlign w:val="center"/>
          </w:tcPr>
          <w:p w:rsidR="00304C7F" w:rsidRDefault="0054579D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304C7F" w:rsidRDefault="00304C7F" w:rsidP="00FD4F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FD4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74" w:type="dxa"/>
            <w:vAlign w:val="center"/>
          </w:tcPr>
          <w:p w:rsidR="00304C7F" w:rsidRDefault="0054579D" w:rsidP="00FD4F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304C7F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</w:t>
            </w:r>
          </w:p>
          <w:p w:rsidR="00345F3B" w:rsidRPr="00866011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87" w:type="dxa"/>
            <w:vAlign w:val="center"/>
          </w:tcPr>
          <w:p w:rsidR="00345F3B" w:rsidRPr="00866011" w:rsidRDefault="0054579D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304C7F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</w:t>
            </w:r>
          </w:p>
          <w:p w:rsidR="00345F3B" w:rsidRPr="00866011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71" w:type="dxa"/>
            <w:vAlign w:val="center"/>
          </w:tcPr>
          <w:p w:rsidR="00345F3B" w:rsidRPr="00866011" w:rsidRDefault="0054579D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304C7F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</w:t>
            </w:r>
          </w:p>
          <w:p w:rsidR="00345F3B" w:rsidRPr="00866011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24" w:type="dxa"/>
            <w:vAlign w:val="center"/>
          </w:tcPr>
          <w:p w:rsidR="00345F3B" w:rsidRPr="00866011" w:rsidRDefault="0054579D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C7F" w:rsidTr="00A8669F">
        <w:tc>
          <w:tcPr>
            <w:tcW w:w="1843" w:type="dxa"/>
            <w:vAlign w:val="center"/>
          </w:tcPr>
          <w:p w:rsidR="00304C7F" w:rsidRPr="00AF7AC0" w:rsidRDefault="00304C7F" w:rsidP="00A8669F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естринского дела в медицинской организации»</w:t>
            </w:r>
          </w:p>
        </w:tc>
        <w:tc>
          <w:tcPr>
            <w:tcW w:w="2268" w:type="dxa"/>
            <w:vAlign w:val="center"/>
          </w:tcPr>
          <w:p w:rsidR="00304C7F" w:rsidRPr="001756F1" w:rsidRDefault="00304C7F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17" w:type="dxa"/>
            <w:vAlign w:val="center"/>
          </w:tcPr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304C7F" w:rsidRDefault="00304C7F" w:rsidP="003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073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</w:p>
          <w:p w:rsidR="00304C7F" w:rsidRDefault="004C40BD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4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17" w:type="dxa"/>
            <w:vAlign w:val="center"/>
          </w:tcPr>
          <w:p w:rsidR="00304C7F" w:rsidRDefault="00304C7F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4C40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0" w:type="dxa"/>
            <w:vAlign w:val="center"/>
          </w:tcPr>
          <w:p w:rsidR="00304C7F" w:rsidRDefault="00304C7F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4C40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C4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center"/>
          </w:tcPr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</w:t>
            </w:r>
          </w:p>
          <w:p w:rsidR="00304C7F" w:rsidRDefault="00304C7F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88" w:type="dxa"/>
            <w:vAlign w:val="center"/>
          </w:tcPr>
          <w:p w:rsidR="00304C7F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</w:t>
            </w:r>
          </w:p>
          <w:p w:rsidR="00345F3B" w:rsidRPr="00866011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87" w:type="dxa"/>
            <w:vAlign w:val="center"/>
          </w:tcPr>
          <w:p w:rsidR="00304C7F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</w:t>
            </w:r>
          </w:p>
          <w:p w:rsidR="00345F3B" w:rsidRPr="00866011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18" w:type="dxa"/>
            <w:vAlign w:val="center"/>
          </w:tcPr>
          <w:p w:rsidR="00304C7F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</w:t>
            </w:r>
          </w:p>
          <w:p w:rsidR="00345F3B" w:rsidRPr="00866011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171" w:type="dxa"/>
            <w:vAlign w:val="center"/>
          </w:tcPr>
          <w:p w:rsidR="00304C7F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</w:t>
            </w:r>
          </w:p>
          <w:p w:rsidR="00345F3B" w:rsidRPr="00866011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82" w:type="dxa"/>
            <w:vAlign w:val="center"/>
          </w:tcPr>
          <w:p w:rsidR="00304C7F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</w:t>
            </w:r>
          </w:p>
          <w:p w:rsidR="00345F3B" w:rsidRPr="00866011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24" w:type="dxa"/>
            <w:vAlign w:val="center"/>
          </w:tcPr>
          <w:p w:rsidR="00304C7F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</w:t>
            </w:r>
          </w:p>
          <w:p w:rsidR="00345F3B" w:rsidRPr="00866011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</w:tr>
      <w:tr w:rsidR="00345F3B" w:rsidTr="00A8669F">
        <w:tc>
          <w:tcPr>
            <w:tcW w:w="1843" w:type="dxa"/>
            <w:vAlign w:val="center"/>
          </w:tcPr>
          <w:p w:rsidR="00345F3B" w:rsidRDefault="00345F3B" w:rsidP="00A8669F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роцедурного кабинета»</w:t>
            </w:r>
          </w:p>
          <w:p w:rsidR="002769D1" w:rsidRPr="00CC1198" w:rsidRDefault="002769D1" w:rsidP="00A8669F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5F3B" w:rsidRPr="001756F1" w:rsidRDefault="00F22F1A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стринское дел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</w:t>
            </w:r>
            <w:r w:rsidRPr="00F2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2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2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2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2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ак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2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2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7" w:type="dxa"/>
            <w:vAlign w:val="center"/>
          </w:tcPr>
          <w:p w:rsidR="00345F3B" w:rsidRDefault="00345F3B" w:rsidP="0034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345F3B" w:rsidRDefault="00345F3B" w:rsidP="0034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345F3B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345F3B" w:rsidRDefault="00345F3B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345F3B" w:rsidRDefault="00345F3B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345F3B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345F3B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vAlign w:val="center"/>
          </w:tcPr>
          <w:p w:rsidR="00345F3B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</w:p>
          <w:p w:rsidR="00345F3B" w:rsidRDefault="00345F3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18" w:type="dxa"/>
            <w:vAlign w:val="center"/>
          </w:tcPr>
          <w:p w:rsidR="00345F3B" w:rsidRDefault="00FA09C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345F3B" w:rsidRDefault="00FA09C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345F3B" w:rsidRDefault="00FA09C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345F3B" w:rsidRDefault="00FA09C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EDE" w:rsidTr="00A8669F">
        <w:tc>
          <w:tcPr>
            <w:tcW w:w="1843" w:type="dxa"/>
            <w:vAlign w:val="center"/>
          </w:tcPr>
          <w:p w:rsidR="00DB4EDE" w:rsidRDefault="00DB4EDE" w:rsidP="002B0FF6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неотложной медицинской помощи пациентам при нарушениях мозгового кровообращения»</w:t>
            </w:r>
            <w:r w:rsidR="00276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:rsidR="00DB4EDE" w:rsidRPr="001756F1" w:rsidRDefault="00DB4EDE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и неотложная помощ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DB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B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B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ак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B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4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7" w:type="dxa"/>
            <w:vAlign w:val="center"/>
          </w:tcPr>
          <w:p w:rsidR="00DB4EDE" w:rsidRDefault="00DB4EDE" w:rsidP="00DB4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DB4EDE" w:rsidRDefault="00DB4EDE" w:rsidP="00DB4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DB4EDE" w:rsidRDefault="00DB4ED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DB4EDE" w:rsidRDefault="00DB4EDE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DB4EDE" w:rsidRDefault="00DB4EDE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DB4EDE" w:rsidRDefault="00DB4ED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DB4EDE" w:rsidRDefault="00DB4ED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vAlign w:val="center"/>
          </w:tcPr>
          <w:p w:rsidR="00DB4EDE" w:rsidRDefault="00DB4ED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</w:t>
            </w:r>
          </w:p>
          <w:p w:rsidR="00DB4EDE" w:rsidRDefault="00DB4ED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18" w:type="dxa"/>
            <w:vAlign w:val="center"/>
          </w:tcPr>
          <w:p w:rsidR="00DB4EDE" w:rsidRDefault="00DB4ED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DB4EDE" w:rsidRDefault="00DB4ED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DB4EDE" w:rsidRDefault="00DB4ED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DB4EDE" w:rsidRDefault="00DB4ED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4FB" w:rsidTr="00A8669F">
        <w:tc>
          <w:tcPr>
            <w:tcW w:w="1843" w:type="dxa"/>
            <w:vAlign w:val="center"/>
          </w:tcPr>
          <w:p w:rsidR="001834FB" w:rsidRDefault="001834FB" w:rsidP="00A8669F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нарушений здоровья и гигиеническое воспитание населения»</w:t>
            </w:r>
          </w:p>
          <w:p w:rsidR="002769D1" w:rsidRPr="00CC1198" w:rsidRDefault="002769D1" w:rsidP="00A8669F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34FB" w:rsidRDefault="001834FB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он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физ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тати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ак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стринск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онное 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космет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и неотложная помощ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 профилакт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-медицинская эксперт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ология (паразитолог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317" w:type="dxa"/>
            <w:vAlign w:val="center"/>
          </w:tcPr>
          <w:p w:rsidR="001834FB" w:rsidRDefault="001834FB" w:rsidP="0018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1834FB" w:rsidRDefault="001834FB" w:rsidP="0018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1834FB" w:rsidRDefault="001834F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1834FB" w:rsidRDefault="001834FB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1834FB" w:rsidRDefault="001834FB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1834FB" w:rsidRDefault="001834F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1834FB" w:rsidRDefault="001834F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vAlign w:val="center"/>
          </w:tcPr>
          <w:p w:rsidR="001834FB" w:rsidRDefault="001834F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</w:t>
            </w:r>
          </w:p>
          <w:p w:rsidR="001834FB" w:rsidRDefault="001834F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18" w:type="dxa"/>
            <w:vAlign w:val="center"/>
          </w:tcPr>
          <w:p w:rsidR="001834FB" w:rsidRDefault="001834F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1834FB" w:rsidRDefault="001834F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1834FB" w:rsidRDefault="001834F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1834FB" w:rsidRDefault="001834FB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9D1" w:rsidTr="00A8669F">
        <w:tc>
          <w:tcPr>
            <w:tcW w:w="1843" w:type="dxa"/>
            <w:vAlign w:val="center"/>
          </w:tcPr>
          <w:p w:rsidR="002769D1" w:rsidRPr="002769D1" w:rsidRDefault="002769D1" w:rsidP="002B0FF6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</w:rPr>
            </w:pPr>
            <w:r w:rsidRPr="002769D1">
              <w:rPr>
                <w:rFonts w:ascii="Times New Roman" w:hAnsi="Times New Roman" w:cs="Times New Roman"/>
              </w:rPr>
              <w:t>«Особенности ухода за пациентами с черепно-мозговой травмо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69D1" w:rsidRDefault="002769D1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7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и неотложная помощ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27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7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7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7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7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7" w:type="dxa"/>
            <w:vAlign w:val="center"/>
          </w:tcPr>
          <w:p w:rsidR="002769D1" w:rsidRDefault="002769D1" w:rsidP="0027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2769D1" w:rsidRDefault="002769D1" w:rsidP="0027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2769D1" w:rsidRDefault="002769D1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2769D1" w:rsidRDefault="002769D1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</w:t>
            </w:r>
          </w:p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71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9D1" w:rsidTr="00A8669F">
        <w:tc>
          <w:tcPr>
            <w:tcW w:w="1843" w:type="dxa"/>
            <w:vAlign w:val="center"/>
          </w:tcPr>
          <w:p w:rsidR="002769D1" w:rsidRPr="002769D1" w:rsidRDefault="002769D1" w:rsidP="002769D1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работы среднего медицинского персонала при оказании паллиативной помощи»</w:t>
            </w:r>
          </w:p>
          <w:p w:rsidR="002769D1" w:rsidRPr="00CC1198" w:rsidRDefault="002769D1" w:rsidP="002769D1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2769D1" w:rsidRDefault="004D327F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физ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ая помощ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масс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ак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стринск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онное сестринское де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в педиат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и неотложная помощ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D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317" w:type="dxa"/>
            <w:vAlign w:val="center"/>
          </w:tcPr>
          <w:p w:rsidR="004D327F" w:rsidRDefault="004D327F" w:rsidP="004D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2769D1" w:rsidRDefault="004D327F" w:rsidP="004D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073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2769D1" w:rsidRDefault="002769D1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2769D1" w:rsidRDefault="002769D1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</w:t>
            </w:r>
          </w:p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82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2769D1" w:rsidRDefault="002769D1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B0E" w:rsidTr="00A8669F">
        <w:tc>
          <w:tcPr>
            <w:tcW w:w="1843" w:type="dxa"/>
            <w:vAlign w:val="center"/>
          </w:tcPr>
          <w:p w:rsidR="001F0B0E" w:rsidRDefault="001F0B0E" w:rsidP="002769D1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1F0B0E" w:rsidRPr="00CC1198" w:rsidRDefault="001F0B0E" w:rsidP="002769D1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F0B0E" w:rsidRDefault="001F0B0E" w:rsidP="00304C7F">
            <w:pPr>
              <w:widowControl w:val="0"/>
              <w:tabs>
                <w:tab w:val="left" w:pos="232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F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7" w:type="dxa"/>
            <w:vAlign w:val="center"/>
          </w:tcPr>
          <w:p w:rsidR="001F0B0E" w:rsidRDefault="001F0B0E" w:rsidP="001F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,</w:t>
            </w:r>
          </w:p>
          <w:p w:rsidR="001F0B0E" w:rsidRDefault="001F0B0E" w:rsidP="001F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1073" w:type="dxa"/>
            <w:vAlign w:val="center"/>
          </w:tcPr>
          <w:p w:rsidR="001F0B0E" w:rsidRDefault="001F0B0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1F0B0E" w:rsidRDefault="001F0B0E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1F0B0E" w:rsidRDefault="001F0B0E" w:rsidP="004C40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vAlign w:val="center"/>
          </w:tcPr>
          <w:p w:rsidR="001F0B0E" w:rsidRDefault="001F0B0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1F0B0E" w:rsidRDefault="001F0B0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vAlign w:val="center"/>
          </w:tcPr>
          <w:p w:rsidR="001F0B0E" w:rsidRDefault="001F0B0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1F0B0E" w:rsidRDefault="001F0B0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Align w:val="center"/>
          </w:tcPr>
          <w:p w:rsidR="001F0B0E" w:rsidRDefault="001F0B0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vAlign w:val="center"/>
          </w:tcPr>
          <w:p w:rsidR="001F0B0E" w:rsidRDefault="001F0B0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vAlign w:val="center"/>
          </w:tcPr>
          <w:p w:rsidR="001F0B0E" w:rsidRDefault="001F0B0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</w:t>
            </w:r>
          </w:p>
          <w:p w:rsidR="001F0B0E" w:rsidRDefault="001F0B0E" w:rsidP="00304C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</w:tr>
    </w:tbl>
    <w:p w:rsidR="006A6EE6" w:rsidRDefault="006A6EE6" w:rsidP="00384D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A6EE6" w:rsidSect="006A6EE6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93C"/>
    <w:rsid w:val="00025B91"/>
    <w:rsid w:val="000332E9"/>
    <w:rsid w:val="00036287"/>
    <w:rsid w:val="000455CE"/>
    <w:rsid w:val="00051308"/>
    <w:rsid w:val="00057C42"/>
    <w:rsid w:val="000600FF"/>
    <w:rsid w:val="00073B16"/>
    <w:rsid w:val="00084B13"/>
    <w:rsid w:val="00093869"/>
    <w:rsid w:val="000A0393"/>
    <w:rsid w:val="000A2A06"/>
    <w:rsid w:val="000A333D"/>
    <w:rsid w:val="000C2075"/>
    <w:rsid w:val="000D14A6"/>
    <w:rsid w:val="000E7832"/>
    <w:rsid w:val="000F72CA"/>
    <w:rsid w:val="00101642"/>
    <w:rsid w:val="001107F0"/>
    <w:rsid w:val="00114492"/>
    <w:rsid w:val="0011654D"/>
    <w:rsid w:val="001311DB"/>
    <w:rsid w:val="00137903"/>
    <w:rsid w:val="001424E6"/>
    <w:rsid w:val="001756F1"/>
    <w:rsid w:val="00180358"/>
    <w:rsid w:val="00181FAC"/>
    <w:rsid w:val="001834FB"/>
    <w:rsid w:val="0018517A"/>
    <w:rsid w:val="00195170"/>
    <w:rsid w:val="001A50F7"/>
    <w:rsid w:val="001A79FE"/>
    <w:rsid w:val="001B2940"/>
    <w:rsid w:val="001C2A9F"/>
    <w:rsid w:val="001D0B81"/>
    <w:rsid w:val="001D0E9F"/>
    <w:rsid w:val="001D167B"/>
    <w:rsid w:val="001E193D"/>
    <w:rsid w:val="001F0B0E"/>
    <w:rsid w:val="001F1859"/>
    <w:rsid w:val="00204C42"/>
    <w:rsid w:val="002145A8"/>
    <w:rsid w:val="00215108"/>
    <w:rsid w:val="00226184"/>
    <w:rsid w:val="002728AC"/>
    <w:rsid w:val="002769D1"/>
    <w:rsid w:val="00283A77"/>
    <w:rsid w:val="002A5660"/>
    <w:rsid w:val="002B0FAB"/>
    <w:rsid w:val="002B0FF6"/>
    <w:rsid w:val="002B79DA"/>
    <w:rsid w:val="002B7F21"/>
    <w:rsid w:val="002C0DC5"/>
    <w:rsid w:val="002D3AED"/>
    <w:rsid w:val="002F0189"/>
    <w:rsid w:val="002F4E87"/>
    <w:rsid w:val="00302917"/>
    <w:rsid w:val="00304C7F"/>
    <w:rsid w:val="0031361E"/>
    <w:rsid w:val="00326F86"/>
    <w:rsid w:val="00345F3B"/>
    <w:rsid w:val="003642FE"/>
    <w:rsid w:val="00367507"/>
    <w:rsid w:val="00384A4F"/>
    <w:rsid w:val="00384DDA"/>
    <w:rsid w:val="003A2E83"/>
    <w:rsid w:val="003C1F2C"/>
    <w:rsid w:val="003C2FCD"/>
    <w:rsid w:val="003C76F0"/>
    <w:rsid w:val="003D45DB"/>
    <w:rsid w:val="003E0083"/>
    <w:rsid w:val="003E45F1"/>
    <w:rsid w:val="0042362A"/>
    <w:rsid w:val="00423C27"/>
    <w:rsid w:val="00426DA8"/>
    <w:rsid w:val="00436D6A"/>
    <w:rsid w:val="0044410D"/>
    <w:rsid w:val="00445638"/>
    <w:rsid w:val="00445FAB"/>
    <w:rsid w:val="0046084C"/>
    <w:rsid w:val="00470B00"/>
    <w:rsid w:val="0047271E"/>
    <w:rsid w:val="00475AB1"/>
    <w:rsid w:val="004857D5"/>
    <w:rsid w:val="00492C68"/>
    <w:rsid w:val="00494153"/>
    <w:rsid w:val="004A0850"/>
    <w:rsid w:val="004A2260"/>
    <w:rsid w:val="004A7A35"/>
    <w:rsid w:val="004C40BD"/>
    <w:rsid w:val="004D327F"/>
    <w:rsid w:val="004E5BB0"/>
    <w:rsid w:val="00516AC9"/>
    <w:rsid w:val="00521A41"/>
    <w:rsid w:val="00521FF6"/>
    <w:rsid w:val="0052463C"/>
    <w:rsid w:val="00531528"/>
    <w:rsid w:val="00542482"/>
    <w:rsid w:val="0054579D"/>
    <w:rsid w:val="005476C6"/>
    <w:rsid w:val="00551E45"/>
    <w:rsid w:val="00561693"/>
    <w:rsid w:val="00573C37"/>
    <w:rsid w:val="00573CD1"/>
    <w:rsid w:val="00586A69"/>
    <w:rsid w:val="005920B3"/>
    <w:rsid w:val="00597E82"/>
    <w:rsid w:val="005A1393"/>
    <w:rsid w:val="005B7D67"/>
    <w:rsid w:val="005D1F71"/>
    <w:rsid w:val="005D3AB0"/>
    <w:rsid w:val="005E27C1"/>
    <w:rsid w:val="005F6593"/>
    <w:rsid w:val="00600C5F"/>
    <w:rsid w:val="0063254D"/>
    <w:rsid w:val="0064263D"/>
    <w:rsid w:val="00644BFA"/>
    <w:rsid w:val="00661685"/>
    <w:rsid w:val="006616B1"/>
    <w:rsid w:val="00670A23"/>
    <w:rsid w:val="00676901"/>
    <w:rsid w:val="00677B34"/>
    <w:rsid w:val="0069675B"/>
    <w:rsid w:val="006A4F57"/>
    <w:rsid w:val="006A6EE6"/>
    <w:rsid w:val="006B0833"/>
    <w:rsid w:val="00714A0B"/>
    <w:rsid w:val="00721584"/>
    <w:rsid w:val="0073653C"/>
    <w:rsid w:val="00760282"/>
    <w:rsid w:val="007623C2"/>
    <w:rsid w:val="00775B75"/>
    <w:rsid w:val="00796E0C"/>
    <w:rsid w:val="007B01FE"/>
    <w:rsid w:val="007B180E"/>
    <w:rsid w:val="007B7821"/>
    <w:rsid w:val="007C07DA"/>
    <w:rsid w:val="007C6D29"/>
    <w:rsid w:val="007D7D90"/>
    <w:rsid w:val="007E5CC6"/>
    <w:rsid w:val="007F4107"/>
    <w:rsid w:val="00801ECF"/>
    <w:rsid w:val="00812273"/>
    <w:rsid w:val="00812DA6"/>
    <w:rsid w:val="00813F38"/>
    <w:rsid w:val="0081418F"/>
    <w:rsid w:val="00814210"/>
    <w:rsid w:val="00814277"/>
    <w:rsid w:val="008164D9"/>
    <w:rsid w:val="008200BB"/>
    <w:rsid w:val="00845C64"/>
    <w:rsid w:val="00862D45"/>
    <w:rsid w:val="00864D0D"/>
    <w:rsid w:val="00866011"/>
    <w:rsid w:val="008676B4"/>
    <w:rsid w:val="00867D47"/>
    <w:rsid w:val="008707BC"/>
    <w:rsid w:val="0088468F"/>
    <w:rsid w:val="00885073"/>
    <w:rsid w:val="008B3F46"/>
    <w:rsid w:val="008B4893"/>
    <w:rsid w:val="008D7486"/>
    <w:rsid w:val="008F6CD2"/>
    <w:rsid w:val="008F7806"/>
    <w:rsid w:val="009057C5"/>
    <w:rsid w:val="009066D6"/>
    <w:rsid w:val="0091409F"/>
    <w:rsid w:val="00916B39"/>
    <w:rsid w:val="0092785E"/>
    <w:rsid w:val="00937D97"/>
    <w:rsid w:val="009479D5"/>
    <w:rsid w:val="00954B02"/>
    <w:rsid w:val="009678D8"/>
    <w:rsid w:val="00971EAD"/>
    <w:rsid w:val="00974B4A"/>
    <w:rsid w:val="00982945"/>
    <w:rsid w:val="009847AA"/>
    <w:rsid w:val="009867DC"/>
    <w:rsid w:val="00995C17"/>
    <w:rsid w:val="00996ABC"/>
    <w:rsid w:val="00997686"/>
    <w:rsid w:val="009A20F1"/>
    <w:rsid w:val="009A326E"/>
    <w:rsid w:val="009A3DC2"/>
    <w:rsid w:val="009B3029"/>
    <w:rsid w:val="009B6ED6"/>
    <w:rsid w:val="009C2C84"/>
    <w:rsid w:val="009C4E8E"/>
    <w:rsid w:val="009D6C9C"/>
    <w:rsid w:val="009E1483"/>
    <w:rsid w:val="009F3408"/>
    <w:rsid w:val="009F7BB9"/>
    <w:rsid w:val="00A04164"/>
    <w:rsid w:val="00A20366"/>
    <w:rsid w:val="00A472C7"/>
    <w:rsid w:val="00A5579A"/>
    <w:rsid w:val="00A860B6"/>
    <w:rsid w:val="00A8669F"/>
    <w:rsid w:val="00A96147"/>
    <w:rsid w:val="00A96FDE"/>
    <w:rsid w:val="00AB193C"/>
    <w:rsid w:val="00AB37D5"/>
    <w:rsid w:val="00AB449A"/>
    <w:rsid w:val="00AB6000"/>
    <w:rsid w:val="00AD6EBF"/>
    <w:rsid w:val="00AF76CA"/>
    <w:rsid w:val="00AF7AC0"/>
    <w:rsid w:val="00B01EBC"/>
    <w:rsid w:val="00B109E2"/>
    <w:rsid w:val="00B33F40"/>
    <w:rsid w:val="00B46507"/>
    <w:rsid w:val="00B53B3B"/>
    <w:rsid w:val="00B7022A"/>
    <w:rsid w:val="00B73167"/>
    <w:rsid w:val="00B7423D"/>
    <w:rsid w:val="00B859C5"/>
    <w:rsid w:val="00B876BE"/>
    <w:rsid w:val="00B9032C"/>
    <w:rsid w:val="00B920E1"/>
    <w:rsid w:val="00B95115"/>
    <w:rsid w:val="00BA37A6"/>
    <w:rsid w:val="00BC60DA"/>
    <w:rsid w:val="00BC7C5F"/>
    <w:rsid w:val="00BD2D85"/>
    <w:rsid w:val="00BD6826"/>
    <w:rsid w:val="00BE50D8"/>
    <w:rsid w:val="00C02514"/>
    <w:rsid w:val="00C02D7B"/>
    <w:rsid w:val="00C03765"/>
    <w:rsid w:val="00C36454"/>
    <w:rsid w:val="00C4161C"/>
    <w:rsid w:val="00C52804"/>
    <w:rsid w:val="00C544E4"/>
    <w:rsid w:val="00C629ED"/>
    <w:rsid w:val="00C6430F"/>
    <w:rsid w:val="00C73ECE"/>
    <w:rsid w:val="00C75732"/>
    <w:rsid w:val="00C8680C"/>
    <w:rsid w:val="00CC1198"/>
    <w:rsid w:val="00CC121D"/>
    <w:rsid w:val="00CC3FF7"/>
    <w:rsid w:val="00CD6C0F"/>
    <w:rsid w:val="00CE2A8D"/>
    <w:rsid w:val="00D00EAD"/>
    <w:rsid w:val="00D45659"/>
    <w:rsid w:val="00D577F6"/>
    <w:rsid w:val="00D93EFB"/>
    <w:rsid w:val="00DB3D16"/>
    <w:rsid w:val="00DB3D96"/>
    <w:rsid w:val="00DB4EDE"/>
    <w:rsid w:val="00DC014F"/>
    <w:rsid w:val="00DD3195"/>
    <w:rsid w:val="00DE7434"/>
    <w:rsid w:val="00DF631D"/>
    <w:rsid w:val="00E01483"/>
    <w:rsid w:val="00E0502F"/>
    <w:rsid w:val="00E15504"/>
    <w:rsid w:val="00E27594"/>
    <w:rsid w:val="00E47958"/>
    <w:rsid w:val="00E57CD1"/>
    <w:rsid w:val="00E626D9"/>
    <w:rsid w:val="00E85CAF"/>
    <w:rsid w:val="00E95C49"/>
    <w:rsid w:val="00EA1DE2"/>
    <w:rsid w:val="00EA3824"/>
    <w:rsid w:val="00EA40AE"/>
    <w:rsid w:val="00EA77FC"/>
    <w:rsid w:val="00EB0CB9"/>
    <w:rsid w:val="00EB1EFD"/>
    <w:rsid w:val="00EB23E4"/>
    <w:rsid w:val="00EC39EA"/>
    <w:rsid w:val="00EC5370"/>
    <w:rsid w:val="00ED1CFE"/>
    <w:rsid w:val="00ED1D9D"/>
    <w:rsid w:val="00ED2290"/>
    <w:rsid w:val="00ED71C6"/>
    <w:rsid w:val="00ED7E31"/>
    <w:rsid w:val="00EF5CF5"/>
    <w:rsid w:val="00F15C63"/>
    <w:rsid w:val="00F16A1C"/>
    <w:rsid w:val="00F1753E"/>
    <w:rsid w:val="00F22F1A"/>
    <w:rsid w:val="00F2306E"/>
    <w:rsid w:val="00F4773A"/>
    <w:rsid w:val="00F50E65"/>
    <w:rsid w:val="00F54F92"/>
    <w:rsid w:val="00F77510"/>
    <w:rsid w:val="00F84A76"/>
    <w:rsid w:val="00F86768"/>
    <w:rsid w:val="00FA09CE"/>
    <w:rsid w:val="00FA5ECA"/>
    <w:rsid w:val="00FB25C8"/>
    <w:rsid w:val="00FB2C71"/>
    <w:rsid w:val="00FC22B3"/>
    <w:rsid w:val="00FC3584"/>
    <w:rsid w:val="00FD4F0E"/>
    <w:rsid w:val="00FD51A2"/>
    <w:rsid w:val="00FD545C"/>
    <w:rsid w:val="00FE1847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9BFB-09C8-45F9-8286-1058077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nvd</cp:lastModifiedBy>
  <cp:revision>4</cp:revision>
  <cp:lastPrinted>2021-02-15T03:07:00Z</cp:lastPrinted>
  <dcterms:created xsi:type="dcterms:W3CDTF">2025-05-06T04:19:00Z</dcterms:created>
  <dcterms:modified xsi:type="dcterms:W3CDTF">2025-06-19T05:03:00Z</dcterms:modified>
</cp:coreProperties>
</file>